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2012" w14:textId="77777777" w:rsidR="001F3925" w:rsidRPr="00A413BF" w:rsidRDefault="00C36A91" w:rsidP="001F3925">
      <w:pPr>
        <w:pStyle w:val="BodyText"/>
        <w:ind w:left="720"/>
        <w:jc w:val="center"/>
        <w:rPr>
          <w:rFonts w:cs="DokChampa"/>
          <w:sz w:val="24"/>
          <w:lang w:bidi="lo-LA"/>
        </w:rPr>
      </w:pPr>
      <w:r w:rsidRPr="00A413BF">
        <w:rPr>
          <w:rFonts w:ascii="Times New Roman" w:hAnsi="Times New Roman" w:cs="Phetsarath OT"/>
          <w:noProof/>
          <w:sz w:val="24"/>
        </w:rPr>
        <w:drawing>
          <wp:anchor distT="0" distB="0" distL="114300" distR="114300" simplePos="0" relativeHeight="251687424" behindDoc="1" locked="0" layoutInCell="1" allowOverlap="1" wp14:anchorId="64020766" wp14:editId="3CE2BA8F">
            <wp:simplePos x="0" y="0"/>
            <wp:positionH relativeFrom="margin">
              <wp:posOffset>2331085</wp:posOffset>
            </wp:positionH>
            <wp:positionV relativeFrom="paragraph">
              <wp:posOffset>-111760</wp:posOffset>
            </wp:positionV>
            <wp:extent cx="1113155" cy="975360"/>
            <wp:effectExtent l="19050" t="0" r="0" b="0"/>
            <wp:wrapTight wrapText="bothSides">
              <wp:wrapPolygon edited="0">
                <wp:start x="5545" y="0"/>
                <wp:lineTo x="3697" y="1688"/>
                <wp:lineTo x="739" y="5906"/>
                <wp:lineTo x="-370" y="13922"/>
                <wp:lineTo x="4436" y="20250"/>
                <wp:lineTo x="4805" y="20250"/>
                <wp:lineTo x="7023" y="21094"/>
                <wp:lineTo x="7393" y="21094"/>
                <wp:lineTo x="13677" y="21094"/>
                <wp:lineTo x="14047" y="21094"/>
                <wp:lineTo x="15156" y="20250"/>
                <wp:lineTo x="16265" y="20250"/>
                <wp:lineTo x="21440" y="14766"/>
                <wp:lineTo x="21440" y="12234"/>
                <wp:lineTo x="21070" y="6328"/>
                <wp:lineTo x="17743" y="1688"/>
                <wp:lineTo x="15895" y="0"/>
                <wp:lineTo x="5545" y="0"/>
              </wp:wrapPolygon>
            </wp:wrapTight>
            <wp:docPr id="42" name="Picture 26" descr="Emblem_of_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blem_of_La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867" w:rsidRPr="00A413BF">
        <w:rPr>
          <w:rFonts w:ascii="Times New Roman" w:hAnsi="Times New Roman" w:cs="Phetsarath OT"/>
          <w:sz w:val="24"/>
        </w:rPr>
        <w:tab/>
      </w:r>
    </w:p>
    <w:p w14:paraId="30622AA8" w14:textId="77777777" w:rsidR="001F3925" w:rsidRPr="00A413BF" w:rsidRDefault="001F3925" w:rsidP="001F3925">
      <w:pPr>
        <w:pStyle w:val="BodyText"/>
        <w:rPr>
          <w:rFonts w:cs="DokChampa"/>
          <w:sz w:val="24"/>
          <w:lang w:bidi="lo-LA"/>
        </w:rPr>
      </w:pPr>
      <w:r w:rsidRPr="00A413BF">
        <w:rPr>
          <w:sz w:val="24"/>
        </w:rPr>
        <w:tab/>
      </w:r>
    </w:p>
    <w:p w14:paraId="410B39E3" w14:textId="77777777" w:rsidR="001F3925" w:rsidRPr="00A413BF" w:rsidRDefault="001F3925" w:rsidP="001F3925">
      <w:pPr>
        <w:pStyle w:val="BodyText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66B87E8C" w14:textId="77777777" w:rsidR="001F3925" w:rsidRPr="00A413BF" w:rsidRDefault="001F3925" w:rsidP="001F3925">
      <w:pPr>
        <w:pStyle w:val="BodyText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4EDBACD5" w14:textId="77777777" w:rsidR="00F663CB" w:rsidRPr="00A413BF" w:rsidRDefault="00F663CB" w:rsidP="00F663CB">
      <w:pPr>
        <w:pStyle w:val="BodyText"/>
        <w:jc w:val="center"/>
        <w:rPr>
          <w:rFonts w:ascii="Phetsarath OT" w:hAnsi="Phetsarath OT" w:cs="Phetsarath OT"/>
          <w:b/>
          <w:bCs/>
          <w:lang w:bidi="lo-LA"/>
        </w:rPr>
      </w:pPr>
      <w:r w:rsidRPr="00A413BF">
        <w:rPr>
          <w:rFonts w:ascii="Phetsarath OT" w:hAnsi="Phetsarath OT" w:cs="Phetsarath OT" w:hint="cs"/>
          <w:b/>
          <w:bCs/>
          <w:cs/>
          <w:lang w:bidi="lo-LA"/>
        </w:rPr>
        <w:t>ຄະນະກຳມະການສົ່ງເສີມ ແລະ ຄຸ້ມຄອງການລົງທຶນ ຂັ້ນສູນກາງ (ຄລທ.ສ)</w:t>
      </w:r>
    </w:p>
    <w:p w14:paraId="5C823767" w14:textId="19F97429" w:rsidR="00F663CB" w:rsidRPr="00A413BF" w:rsidRDefault="00F96CC4" w:rsidP="00F663CB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9A458D7" wp14:editId="0B5EAD3F">
            <wp:simplePos x="0" y="0"/>
            <wp:positionH relativeFrom="margin">
              <wp:posOffset>14605</wp:posOffset>
            </wp:positionH>
            <wp:positionV relativeFrom="paragraph">
              <wp:posOffset>189230</wp:posOffset>
            </wp:positionV>
            <wp:extent cx="926465" cy="8153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E6" w:rsidRPr="00A413BF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1BC601" wp14:editId="268E06DD">
                <wp:simplePos x="0" y="0"/>
                <wp:positionH relativeFrom="column">
                  <wp:posOffset>3444240</wp:posOffset>
                </wp:positionH>
                <wp:positionV relativeFrom="paragraph">
                  <wp:posOffset>285115</wp:posOffset>
                </wp:positionV>
                <wp:extent cx="2456815" cy="775970"/>
                <wp:effectExtent l="0" t="0" r="0" b="0"/>
                <wp:wrapSquare wrapText="bothSides"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B2CA" w14:textId="77777777" w:rsidR="00F663CB" w:rsidRPr="00B31824" w:rsidRDefault="00F663CB" w:rsidP="00F663CB">
                            <w:pPr>
                              <w:ind w:left="0" w:firstLine="0"/>
                              <w:rPr>
                                <w:rFonts w:eastAsia="Phetsarath OT"/>
                                <w:sz w:val="20"/>
                                <w:szCs w:val="20"/>
                              </w:rPr>
                            </w:pPr>
                            <w:r w:rsidRPr="00B31824">
                              <w:rPr>
                                <w:rFonts w:eastAsia="Phetsarath OT"/>
                                <w:sz w:val="20"/>
                                <w:szCs w:val="20"/>
                              </w:rPr>
                              <w:t>Ministry of Planning and Investment</w:t>
                            </w:r>
                          </w:p>
                          <w:p w14:paraId="4CD797C5" w14:textId="77777777" w:rsidR="00F663CB" w:rsidRPr="00B31824" w:rsidRDefault="00F663CB" w:rsidP="00F663CB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31824">
                              <w:rPr>
                                <w:rFonts w:eastAsia="Phetsarath OT"/>
                                <w:sz w:val="20"/>
                                <w:szCs w:val="20"/>
                              </w:rPr>
                              <w:t xml:space="preserve">Investment Promotion Department </w:t>
                            </w:r>
                          </w:p>
                          <w:p w14:paraId="05E636BD" w14:textId="77777777" w:rsidR="00F663CB" w:rsidRPr="00B31824" w:rsidRDefault="00F663CB" w:rsidP="00F663CB">
                            <w:pPr>
                              <w:pStyle w:val="Header"/>
                              <w:ind w:left="0" w:firstLine="0"/>
                              <w:rPr>
                                <w:rFonts w:eastAsia="Phetsarath OT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B31824">
                              <w:rPr>
                                <w:rFonts w:eastAsia="Phetsarath OT"/>
                                <w:sz w:val="20"/>
                                <w:szCs w:val="20"/>
                                <w:lang w:bidi="th-TH"/>
                              </w:rPr>
                              <w:t>One Stop Service</w:t>
                            </w:r>
                          </w:p>
                          <w:p w14:paraId="6BCEB6CA" w14:textId="77777777" w:rsidR="00F663CB" w:rsidRPr="006D209D" w:rsidRDefault="00F663CB" w:rsidP="00F663CB">
                            <w:pPr>
                              <w:rPr>
                                <w:rFonts w:eastAsia="Phetsarath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BC60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71.2pt;margin-top:22.45pt;width:193.45pt;height:6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" filled="f" stroked="f">
                <v:textbox>
                  <w:txbxContent>
                    <w:p w14:paraId="0300B2CA" w14:textId="77777777" w:rsidR="00F663CB" w:rsidRPr="00B31824" w:rsidRDefault="00F663CB" w:rsidP="00F663CB">
                      <w:pPr>
                        <w:ind w:left="0" w:firstLine="0"/>
                        <w:rPr>
                          <w:rFonts w:eastAsia="Phetsarath OT"/>
                          <w:sz w:val="20"/>
                          <w:szCs w:val="20"/>
                        </w:rPr>
                      </w:pPr>
                      <w:r w:rsidRPr="00B31824">
                        <w:rPr>
                          <w:rFonts w:eastAsia="Phetsarath OT"/>
                          <w:sz w:val="20"/>
                          <w:szCs w:val="20"/>
                        </w:rPr>
                        <w:t>Ministry of Planning and Investment</w:t>
                      </w:r>
                    </w:p>
                    <w:p w14:paraId="4CD797C5" w14:textId="77777777" w:rsidR="00F663CB" w:rsidRPr="00B31824" w:rsidRDefault="00F663CB" w:rsidP="00F663CB">
                      <w:pPr>
                        <w:pStyle w:val="Header"/>
                        <w:ind w:left="0" w:firstLine="0"/>
                        <w:rPr>
                          <w:rFonts w:eastAsia="Phetsarath OT"/>
                          <w:sz w:val="20"/>
                          <w:szCs w:val="20"/>
                          <w:lang w:bidi="lo-LA"/>
                        </w:rPr>
                      </w:pPr>
                      <w:r w:rsidRPr="00B31824">
                        <w:rPr>
                          <w:rFonts w:eastAsia="Phetsarath OT"/>
                          <w:sz w:val="20"/>
                          <w:szCs w:val="20"/>
                        </w:rPr>
                        <w:t xml:space="preserve">Investment Promotion Department </w:t>
                      </w:r>
                    </w:p>
                    <w:p w14:paraId="05E636BD" w14:textId="77777777" w:rsidR="00F663CB" w:rsidRPr="00B31824" w:rsidRDefault="00F663CB" w:rsidP="00F663CB">
                      <w:pPr>
                        <w:pStyle w:val="Header"/>
                        <w:ind w:left="0" w:firstLine="0"/>
                        <w:rPr>
                          <w:rFonts w:eastAsia="Phetsarath OT"/>
                          <w:sz w:val="20"/>
                          <w:szCs w:val="20"/>
                          <w:lang w:bidi="th-TH"/>
                        </w:rPr>
                      </w:pPr>
                      <w:r w:rsidRPr="00B31824">
                        <w:rPr>
                          <w:rFonts w:eastAsia="Phetsarath OT"/>
                          <w:sz w:val="20"/>
                          <w:szCs w:val="20"/>
                          <w:lang w:bidi="th-TH"/>
                        </w:rPr>
                        <w:t>One Stop Service</w:t>
                      </w:r>
                    </w:p>
                    <w:p w14:paraId="6BCEB6CA" w14:textId="77777777" w:rsidR="00F663CB" w:rsidRPr="006D209D" w:rsidRDefault="00F663CB" w:rsidP="00F663CB">
                      <w:pPr>
                        <w:rPr>
                          <w:rFonts w:eastAsia="Phetsarath O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73E6" w:rsidRPr="00A413BF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880E33" wp14:editId="73A77CF9">
                <wp:simplePos x="0" y="0"/>
                <wp:positionH relativeFrom="column">
                  <wp:posOffset>1070610</wp:posOffset>
                </wp:positionH>
                <wp:positionV relativeFrom="paragraph">
                  <wp:posOffset>285115</wp:posOffset>
                </wp:positionV>
                <wp:extent cx="2333625" cy="775970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4234" w14:textId="77777777" w:rsidR="00F663CB" w:rsidRPr="00CF5CA5" w:rsidRDefault="00F663CB" w:rsidP="00F663CB">
                            <w:pPr>
                              <w:ind w:left="0" w:firstLine="0"/>
                              <w:rPr>
                                <w:b w:val="0"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  <w:lang w:bidi="lo-LA"/>
                              </w:rPr>
                              <w:t>ກະຊວງແຜນການ ແລະ ການລົງທຶນ</w:t>
                            </w:r>
                          </w:p>
                          <w:p w14:paraId="0387AAB9" w14:textId="77777777" w:rsidR="00F663CB" w:rsidRPr="00FF407B" w:rsidRDefault="00F663CB" w:rsidP="00F663CB">
                            <w:pPr>
                              <w:ind w:left="0" w:firstLine="0"/>
                              <w:rPr>
                                <w:b w:val="0"/>
                                <w:bCs/>
                                <w:lang w:val="pt-BR" w:bidi="lo-LA"/>
                              </w:rPr>
                            </w:pPr>
                            <w:r w:rsidRPr="00FF407B">
                              <w:rPr>
                                <w:rFonts w:hint="cs"/>
                                <w:b w:val="0"/>
                                <w:bCs/>
                                <w:cs/>
                                <w:lang w:val="pt-BR" w:bidi="lo-LA"/>
                              </w:rPr>
                              <w:t>ກົມສົ່ງເສີມການລົງທຶນ</w:t>
                            </w:r>
                          </w:p>
                          <w:p w14:paraId="06AD28FE" w14:textId="77777777" w:rsidR="00F663CB" w:rsidRPr="007A3E3E" w:rsidRDefault="00F663CB" w:rsidP="00F663CB">
                            <w:pPr>
                              <w:ind w:left="0" w:firstLine="0"/>
                              <w:rPr>
                                <w:b w:val="0"/>
                                <w:bCs/>
                                <w:lang w:val="pt-BR" w:bidi="lo-LA"/>
                              </w:rPr>
                            </w:pPr>
                            <w:r w:rsidRPr="00FF407B">
                              <w:rPr>
                                <w:rFonts w:hint="cs"/>
                                <w:b w:val="0"/>
                                <w:bCs/>
                                <w:cs/>
                                <w:lang w:val="pt-BR" w:bidi="lo-LA"/>
                              </w:rPr>
                              <w:t>ຫ້ອງການບໍລິການ ການລົງທຶນປະຕູດຽ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80E33" id="Text Box 7" o:spid="_x0000_s1027" type="#_x0000_t202" style="position:absolute;left:0;text-align:left;margin-left:84.3pt;margin-top:22.45pt;width:183.75pt;height:61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" filled="f" stroked="f">
                <v:textbox>
                  <w:txbxContent>
                    <w:p w14:paraId="71DB4234" w14:textId="77777777" w:rsidR="00F663CB" w:rsidRPr="00CF5CA5" w:rsidRDefault="00F663CB" w:rsidP="00F663CB">
                      <w:pPr>
                        <w:ind w:left="0" w:firstLine="0"/>
                        <w:rPr>
                          <w:b w:val="0"/>
                          <w:bCs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/>
                          <w:cs/>
                          <w:lang w:bidi="lo-LA"/>
                        </w:rPr>
                        <w:t>ກະຊວງແຜນການ ແລະ ການລົງທຶນ</w:t>
                      </w:r>
                    </w:p>
                    <w:p w14:paraId="0387AAB9" w14:textId="77777777" w:rsidR="00F663CB" w:rsidRPr="00FF407B" w:rsidRDefault="00F663CB" w:rsidP="00F663CB">
                      <w:pPr>
                        <w:ind w:left="0" w:firstLine="0"/>
                        <w:rPr>
                          <w:b w:val="0"/>
                          <w:bCs/>
                          <w:lang w:val="pt-BR" w:bidi="lo-LA"/>
                        </w:rPr>
                      </w:pPr>
                      <w:r w:rsidRPr="00FF407B">
                        <w:rPr>
                          <w:rFonts w:hint="cs"/>
                          <w:b w:val="0"/>
                          <w:bCs/>
                          <w:cs/>
                          <w:lang w:val="pt-BR" w:bidi="lo-LA"/>
                        </w:rPr>
                        <w:t>ກົມສົ່ງເສີມການລົງທຶນ</w:t>
                      </w:r>
                    </w:p>
                    <w:p w14:paraId="06AD28FE" w14:textId="77777777" w:rsidR="00F663CB" w:rsidRPr="007A3E3E" w:rsidRDefault="00F663CB" w:rsidP="00F663CB">
                      <w:pPr>
                        <w:ind w:left="0" w:firstLine="0"/>
                        <w:rPr>
                          <w:b w:val="0"/>
                          <w:bCs/>
                          <w:lang w:val="pt-BR" w:bidi="lo-LA"/>
                        </w:rPr>
                      </w:pPr>
                      <w:r w:rsidRPr="00FF407B">
                        <w:rPr>
                          <w:rFonts w:hint="cs"/>
                          <w:b w:val="0"/>
                          <w:bCs/>
                          <w:cs/>
                          <w:lang w:val="pt-BR" w:bidi="lo-LA"/>
                        </w:rPr>
                        <w:t>ຫ້ອງການບໍລິການ ການລົງທຶນປະຕູດຽ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3CB" w:rsidRPr="00A413BF">
        <w:rPr>
          <w:rFonts w:ascii="Times New Roman" w:hAnsi="Times New Roman" w:cs="Times New Roman"/>
          <w:b/>
          <w:bCs/>
          <w:sz w:val="24"/>
          <w:szCs w:val="24"/>
        </w:rPr>
        <w:t xml:space="preserve">Central </w:t>
      </w:r>
      <w:r w:rsidRPr="00A413BF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A41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3CB" w:rsidRPr="00A413BF">
        <w:rPr>
          <w:rFonts w:ascii="Times New Roman" w:hAnsi="Times New Roman" w:cs="Times New Roman"/>
          <w:b/>
          <w:bCs/>
          <w:sz w:val="24"/>
          <w:szCs w:val="24"/>
        </w:rPr>
        <w:t xml:space="preserve">Investment Promotion and </w:t>
      </w:r>
      <w:r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="00F663CB" w:rsidRPr="00A413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663CB" w:rsidRPr="00A413BF">
        <w:rPr>
          <w:rFonts w:ascii="Times New Roman" w:hAnsi="Times New Roman" w:cs="Times New Roman"/>
          <w:b/>
          <w:bCs/>
          <w:sz w:val="24"/>
          <w:szCs w:val="24"/>
        </w:rPr>
        <w:t>CIP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663CB" w:rsidRPr="00A413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9443F6" w14:textId="51BB5003" w:rsidR="001F3925" w:rsidRPr="00A413BF" w:rsidRDefault="00AB73E6" w:rsidP="001F3925">
      <w:pPr>
        <w:pStyle w:val="BodyText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A413BF">
        <w:rPr>
          <w:b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5B957B57" wp14:editId="52BA3C87">
                <wp:simplePos x="0" y="0"/>
                <wp:positionH relativeFrom="column">
                  <wp:posOffset>-92710</wp:posOffset>
                </wp:positionH>
                <wp:positionV relativeFrom="paragraph">
                  <wp:posOffset>885824</wp:posOffset>
                </wp:positionV>
                <wp:extent cx="5779135" cy="0"/>
                <wp:effectExtent l="0" t="19050" r="3111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3189" id="Line 4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69.75pt" to="447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" strokeweight="4.5pt">
                <v:stroke linestyle="thickThin"/>
                <w10:wrap type="topAndBottom"/>
              </v:line>
            </w:pict>
          </mc:Fallback>
        </mc:AlternateContent>
      </w:r>
    </w:p>
    <w:p w14:paraId="74FFEA2A" w14:textId="77777777" w:rsidR="001F3925" w:rsidRPr="00A413BF" w:rsidRDefault="001F3925" w:rsidP="001F3925">
      <w:pPr>
        <w:pStyle w:val="BodyText"/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18C73722" w14:textId="77777777" w:rsidR="001F3925" w:rsidRPr="00A413BF" w:rsidRDefault="001F3925" w:rsidP="001F3925">
      <w:pPr>
        <w:pStyle w:val="BodyText"/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2D9AE028" w14:textId="77777777" w:rsidR="001F3925" w:rsidRPr="00A413BF" w:rsidRDefault="001F3925" w:rsidP="001F3925">
      <w:pPr>
        <w:adjustRightInd w:val="0"/>
        <w:snapToGrid w:val="0"/>
        <w:jc w:val="center"/>
        <w:rPr>
          <w:rFonts w:ascii="Times New Roman" w:hAnsi="Times New Roman"/>
          <w:bCs/>
          <w:color w:val="auto"/>
          <w:sz w:val="44"/>
          <w:szCs w:val="44"/>
          <w:lang w:bidi="lo-LA"/>
        </w:rPr>
      </w:pPr>
      <w:r w:rsidRPr="00A413BF">
        <w:rPr>
          <w:rFonts w:ascii="Times New Roman" w:hAnsi="Times New Roman" w:hint="cs"/>
          <w:bCs/>
          <w:color w:val="auto"/>
          <w:sz w:val="44"/>
          <w:szCs w:val="44"/>
          <w:cs/>
          <w:lang w:bidi="lo-LA"/>
        </w:rPr>
        <w:t>ແບບຟອມຄຳຮ້ອງຂໍສ້າງຕັ້ງ</w:t>
      </w:r>
    </w:p>
    <w:p w14:paraId="299618FA" w14:textId="77777777" w:rsidR="001F3925" w:rsidRPr="00A413BF" w:rsidRDefault="001F3925" w:rsidP="001F3925">
      <w:pPr>
        <w:adjustRightInd w:val="0"/>
        <w:snapToGrid w:val="0"/>
        <w:jc w:val="center"/>
        <w:rPr>
          <w:rFonts w:ascii="Times New Roman" w:hAnsi="Times New Roman"/>
          <w:bCs/>
          <w:color w:val="auto"/>
          <w:sz w:val="44"/>
          <w:szCs w:val="44"/>
          <w:lang w:bidi="lo-LA"/>
        </w:rPr>
      </w:pPr>
      <w:r w:rsidRPr="00A413BF">
        <w:rPr>
          <w:rFonts w:ascii="Times New Roman" w:hAnsi="Times New Roman" w:hint="cs"/>
          <w:bCs/>
          <w:color w:val="auto"/>
          <w:sz w:val="44"/>
          <w:szCs w:val="44"/>
          <w:cs/>
          <w:lang w:bidi="lo-LA"/>
        </w:rPr>
        <w:t>ຫ້ອງການຜູ້ຕາງໜ້າຢູ່ ສປປ ລາວ</w:t>
      </w:r>
    </w:p>
    <w:p w14:paraId="7E48FC5E" w14:textId="77777777" w:rsidR="001F3925" w:rsidRPr="00A413BF" w:rsidRDefault="001F3925" w:rsidP="001F3925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</w:p>
    <w:p w14:paraId="5106A246" w14:textId="77777777" w:rsidR="001F3925" w:rsidRPr="00A413BF" w:rsidRDefault="001F3925" w:rsidP="001F3925">
      <w:pPr>
        <w:rPr>
          <w:color w:val="auto"/>
          <w:lang w:bidi="lo-LA"/>
        </w:rPr>
      </w:pPr>
    </w:p>
    <w:p w14:paraId="068C48A6" w14:textId="77777777" w:rsidR="001F3925" w:rsidRPr="00A413BF" w:rsidRDefault="001F3925" w:rsidP="001F3925">
      <w:pPr>
        <w:rPr>
          <w:color w:val="auto"/>
          <w:lang w:bidi="lo-LA"/>
        </w:rPr>
      </w:pPr>
    </w:p>
    <w:p w14:paraId="4ECBCD63" w14:textId="77777777" w:rsidR="001F3925" w:rsidRPr="00A413BF" w:rsidRDefault="001F3925" w:rsidP="001F3925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  <w:r w:rsidRPr="00A413BF">
        <w:rPr>
          <w:rFonts w:ascii="Times New Roman" w:hAnsi="Times New Roman" w:cs="Phetsarath OT"/>
          <w:b/>
          <w:bCs/>
        </w:rPr>
        <w:t xml:space="preserve">Application Form </w:t>
      </w:r>
    </w:p>
    <w:p w14:paraId="7B933AEF" w14:textId="54E37274" w:rsidR="001F3925" w:rsidRPr="00A413BF" w:rsidRDefault="001F3925" w:rsidP="001F3925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  <w:r w:rsidRPr="00A413BF">
        <w:rPr>
          <w:rFonts w:ascii="Times New Roman" w:hAnsi="Times New Roman" w:cs="Phetsarath OT"/>
          <w:b/>
          <w:bCs/>
        </w:rPr>
        <w:t xml:space="preserve">for </w:t>
      </w:r>
      <w:r w:rsidR="00445766">
        <w:rPr>
          <w:rFonts w:ascii="Times New Roman" w:hAnsi="Times New Roman" w:cs="Phetsarath OT"/>
          <w:b/>
          <w:bCs/>
        </w:rPr>
        <w:t>Establishing</w:t>
      </w:r>
      <w:r w:rsidRPr="00A413BF">
        <w:rPr>
          <w:rFonts w:ascii="Times New Roman" w:hAnsi="Times New Roman" w:cs="Phetsarath OT"/>
          <w:b/>
          <w:bCs/>
        </w:rPr>
        <w:t xml:space="preserve"> of a Representative Office </w:t>
      </w:r>
    </w:p>
    <w:p w14:paraId="5A48D936" w14:textId="77777777" w:rsidR="001F3925" w:rsidRPr="00A413BF" w:rsidRDefault="001F3925" w:rsidP="001F3925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  <w:r w:rsidRPr="00A413BF">
        <w:rPr>
          <w:rFonts w:ascii="Times New Roman" w:hAnsi="Times New Roman" w:cs="Phetsarath OT"/>
          <w:b/>
          <w:bCs/>
        </w:rPr>
        <w:t>in Lao P.D.R.</w:t>
      </w:r>
    </w:p>
    <w:p w14:paraId="37C1C628" w14:textId="77777777" w:rsidR="001F3925" w:rsidRPr="00A413BF" w:rsidRDefault="001F3925" w:rsidP="001F3925">
      <w:pPr>
        <w:jc w:val="center"/>
        <w:rPr>
          <w:rFonts w:ascii="Times New Roman" w:hAnsi="Times New Roman"/>
          <w:b w:val="0"/>
          <w:bCs/>
          <w:color w:val="auto"/>
          <w:sz w:val="40"/>
          <w:szCs w:val="40"/>
          <w:lang w:bidi="lo-LA"/>
        </w:rPr>
      </w:pPr>
    </w:p>
    <w:p w14:paraId="1FDBC8B2" w14:textId="77777777" w:rsidR="001F3925" w:rsidRPr="00A413BF" w:rsidRDefault="001F3925" w:rsidP="001F3925">
      <w:pPr>
        <w:jc w:val="center"/>
        <w:rPr>
          <w:rFonts w:ascii="Times New Roman" w:hAnsi="Times New Roman"/>
          <w:b w:val="0"/>
          <w:bCs/>
          <w:color w:val="auto"/>
          <w:sz w:val="40"/>
          <w:szCs w:val="40"/>
        </w:rPr>
      </w:pPr>
    </w:p>
    <w:p w14:paraId="4DAF182D" w14:textId="77777777" w:rsidR="001F3925" w:rsidRPr="00A413BF" w:rsidRDefault="001F3925" w:rsidP="001F3925">
      <w:pPr>
        <w:jc w:val="center"/>
        <w:rPr>
          <w:rFonts w:ascii="Times New Roman" w:hAnsi="Times New Roman"/>
          <w:b w:val="0"/>
          <w:bCs/>
          <w:color w:val="auto"/>
          <w:sz w:val="40"/>
          <w:szCs w:val="40"/>
          <w:lang w:bidi="lo-LA"/>
        </w:rPr>
      </w:pPr>
    </w:p>
    <w:p w14:paraId="513F4313" w14:textId="77777777" w:rsidR="001F3925" w:rsidRPr="00A413BF" w:rsidRDefault="001F3925" w:rsidP="001F3925">
      <w:pPr>
        <w:jc w:val="center"/>
        <w:rPr>
          <w:rFonts w:ascii="Times New Roman" w:hAnsi="Times New Roman"/>
          <w:b w:val="0"/>
          <w:bCs/>
          <w:color w:val="auto"/>
          <w:sz w:val="40"/>
          <w:szCs w:val="40"/>
          <w:lang w:bidi="lo-LA"/>
        </w:rPr>
      </w:pPr>
    </w:p>
    <w:p w14:paraId="02FD09BF" w14:textId="77777777" w:rsidR="001F3925" w:rsidRPr="00A413BF" w:rsidRDefault="001F3925" w:rsidP="0048227A">
      <w:pPr>
        <w:pStyle w:val="BodyText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406B8FB2" w14:textId="77777777" w:rsidR="001F3925" w:rsidRPr="00A413BF" w:rsidRDefault="0048227A" w:rsidP="001F3925">
      <w:pPr>
        <w:pStyle w:val="BodyText"/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A413BF">
        <w:rPr>
          <w:rFonts w:ascii="Phetsarath OT" w:hAnsi="Phetsarath OT" w:cs="Phetsarath OT"/>
          <w:b/>
          <w:bCs/>
          <w:noProof/>
          <w:sz w:val="40"/>
          <w:szCs w:val="40"/>
        </w:rPr>
        <w:drawing>
          <wp:anchor distT="0" distB="0" distL="114300" distR="114300" simplePos="0" relativeHeight="251683328" behindDoc="0" locked="0" layoutInCell="1" allowOverlap="1" wp14:anchorId="61A3B9EC" wp14:editId="61208D77">
            <wp:simplePos x="0" y="0"/>
            <wp:positionH relativeFrom="column">
              <wp:posOffset>2328545</wp:posOffset>
            </wp:positionH>
            <wp:positionV relativeFrom="paragraph">
              <wp:posOffset>143510</wp:posOffset>
            </wp:positionV>
            <wp:extent cx="1066800" cy="879475"/>
            <wp:effectExtent l="19050" t="0" r="0" b="0"/>
            <wp:wrapSquare wrapText="bothSides"/>
            <wp:docPr id="37" name="Picture 2" descr="D:\IPD Website ans Present\pictures and Flash\ipd logo final update 19 Dec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D Website ans Present\pictures and Flash\ipd logo final update 19 Dec 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74790D" w14:textId="77777777" w:rsidR="001F3925" w:rsidRPr="00A413BF" w:rsidRDefault="001F3925" w:rsidP="001F3925">
      <w:pPr>
        <w:pStyle w:val="BodyText"/>
        <w:jc w:val="center"/>
        <w:rPr>
          <w:rFonts w:ascii="Phetsarath OT" w:hAnsi="Phetsarath OT" w:cs="Phetsarath OT"/>
          <w:b/>
          <w:bCs/>
          <w:sz w:val="20"/>
          <w:szCs w:val="20"/>
        </w:rPr>
      </w:pPr>
      <w:r w:rsidRPr="00A413BF">
        <w:rPr>
          <w:noProof/>
        </w:rPr>
        <w:t xml:space="preserve"> </w:t>
      </w:r>
    </w:p>
    <w:p w14:paraId="0454F351" w14:textId="0B2802F8" w:rsidR="001F3925" w:rsidRPr="00A413BF" w:rsidRDefault="00AB73E6" w:rsidP="001F3925">
      <w:pPr>
        <w:pStyle w:val="BodyText"/>
        <w:adjustRightInd w:val="0"/>
        <w:snapToGrid w:val="0"/>
        <w:rPr>
          <w:rFonts w:ascii="DokChampa" w:hAnsi="DokChampa" w:cs="DokChampa"/>
          <w:bCs/>
          <w:sz w:val="36"/>
          <w:szCs w:val="36"/>
          <w:u w:val="single"/>
          <w:lang w:bidi="lo-LA"/>
        </w:rPr>
      </w:pPr>
      <w:r w:rsidRPr="00A413BF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DFFC4D" wp14:editId="5697731D">
                <wp:simplePos x="0" y="0"/>
                <wp:positionH relativeFrom="margin">
                  <wp:posOffset>1748790</wp:posOffset>
                </wp:positionH>
                <wp:positionV relativeFrom="paragraph">
                  <wp:posOffset>404495</wp:posOffset>
                </wp:positionV>
                <wp:extent cx="2261235" cy="328295"/>
                <wp:effectExtent l="0" t="0" r="5715" b="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F795" w14:textId="77777777" w:rsidR="001F3925" w:rsidRPr="00F41986" w:rsidRDefault="001F3925" w:rsidP="001F3925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986">
                              <w:rPr>
                                <w:rFonts w:ascii="Times New Roman" w:hAnsi="Times New Roman" w:cs="Times New Roman"/>
                              </w:rPr>
                              <w:t>WWW.INVESTLAOS.GOV.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FC4D" id="Text Box 36" o:spid="_x0000_s1028" type="#_x0000_t202" style="position:absolute;margin-left:137.7pt;margin-top:31.85pt;width:178.05pt;height:25.8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" strokecolor="white">
                <v:textbox>
                  <w:txbxContent>
                    <w:p w14:paraId="71EEF795" w14:textId="77777777" w:rsidR="001F3925" w:rsidRPr="00F41986" w:rsidRDefault="001F3925" w:rsidP="001F3925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1986">
                        <w:rPr>
                          <w:rFonts w:ascii="Times New Roman" w:hAnsi="Times New Roman" w:cs="Times New Roman"/>
                        </w:rPr>
                        <w:t>WWW.INVESTLAOS.GOV.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72D30" w14:textId="77777777" w:rsidR="001F3925" w:rsidRPr="00A413BF" w:rsidRDefault="001F3925" w:rsidP="001F3925">
      <w:pPr>
        <w:pStyle w:val="BodyText"/>
        <w:adjustRightInd w:val="0"/>
        <w:snapToGrid w:val="0"/>
        <w:rPr>
          <w:rFonts w:ascii="DokChampa" w:hAnsi="DokChampa" w:cs="DokChampa"/>
          <w:bCs/>
          <w:sz w:val="36"/>
          <w:szCs w:val="36"/>
          <w:u w:val="single"/>
          <w:lang w:bidi="lo-LA"/>
        </w:rPr>
      </w:pPr>
    </w:p>
    <w:p w14:paraId="105D5E36" w14:textId="77777777" w:rsidR="00747867" w:rsidRPr="00A413BF" w:rsidRDefault="00747867" w:rsidP="001F3925">
      <w:pPr>
        <w:pStyle w:val="BodyText"/>
        <w:adjustRightInd w:val="0"/>
        <w:snapToGrid w:val="0"/>
        <w:jc w:val="center"/>
        <w:rPr>
          <w:rFonts w:ascii="Phetsarath OT" w:eastAsia="Phetsarath OT" w:hAnsi="Phetsarath OT" w:cs="Phetsarath OT"/>
          <w:bCs/>
          <w:sz w:val="36"/>
          <w:szCs w:val="36"/>
          <w:u w:val="single"/>
          <w:lang w:bidi="lo-LA"/>
        </w:rPr>
      </w:pPr>
      <w:r w:rsidRPr="00A413BF">
        <w:rPr>
          <w:rFonts w:ascii="Phetsarath OT" w:eastAsia="Phetsarath OT" w:hAnsi="Phetsarath OT" w:cs="Phetsarath OT" w:hint="cs"/>
          <w:bCs/>
          <w:sz w:val="36"/>
          <w:szCs w:val="36"/>
          <w:u w:val="single"/>
          <w:cs/>
          <w:lang w:bidi="lo-LA"/>
        </w:rPr>
        <w:lastRenderedPageBreak/>
        <w:t>ຄຳນຳ</w:t>
      </w:r>
    </w:p>
    <w:p w14:paraId="68F3F3F0" w14:textId="77777777" w:rsidR="00747867" w:rsidRPr="00A413BF" w:rsidRDefault="00747867" w:rsidP="006C6E50">
      <w:pPr>
        <w:adjustRightInd w:val="0"/>
        <w:snapToGrid w:val="0"/>
        <w:ind w:left="0" w:firstLine="0"/>
        <w:jc w:val="center"/>
        <w:rPr>
          <w:rFonts w:ascii="Times New Roman" w:hAnsi="Times New Roman"/>
          <w:b w:val="0"/>
          <w:bCs/>
          <w:color w:val="auto"/>
          <w:sz w:val="32"/>
          <w:szCs w:val="32"/>
          <w:u w:val="single"/>
          <w:lang w:bidi="lo-LA"/>
        </w:rPr>
      </w:pPr>
    </w:p>
    <w:p w14:paraId="71E23279" w14:textId="45560565" w:rsidR="00747867" w:rsidRPr="00A413BF" w:rsidRDefault="00747867" w:rsidP="006C6E50">
      <w:pPr>
        <w:adjustRightInd w:val="0"/>
        <w:snapToGrid w:val="0"/>
        <w:ind w:left="0" w:firstLine="0"/>
        <w:jc w:val="both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color w:val="auto"/>
          <w:cs/>
          <w:lang w:bidi="lo-LA"/>
        </w:rPr>
        <w:tab/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ລັດຖະບານແຫ່ງ ສປປ ລາວ ໄດ້ເປີດໂອກາດໃຫ້ ຜູ້ລົງທຶນຕ່າງປະເທດ ທີ່ເປັນ</w:t>
      </w:r>
      <w:r w:rsidR="001657A0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ນິຕິບຸກຄົນ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ຊຶ່ງຖືກສ້າງຕັ້ງຂື້ນພາຍໃຕ້ກົດໝາຍຂອງປະເທດອື່ນ ສາມາດສ້າງຕັ້ງຫ້ອງການຜູ້ຕາງໜ້າຂ</w:t>
      </w:r>
      <w:r w:rsidR="00BC3E93" w:rsidRPr="00A413BF">
        <w:rPr>
          <w:rFonts w:ascii="Times New Roman" w:hAnsi="Times New Roman" w:hint="cs"/>
          <w:b w:val="0"/>
          <w:color w:val="auto"/>
          <w:cs/>
          <w:lang w:bidi="lo-LA"/>
        </w:rPr>
        <w:t>ອງຕົນ ຢູ່ ສປປ ລາວ ໂດຍສອດຄ່ອງກັບ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ດຳລັດວ່າດ້ວຍການຈັດຕັ້ງປະຕິບັດກົດໝາຍ</w:t>
      </w:r>
      <w:r w:rsidR="00BC3E93" w:rsidRPr="00A413BF">
        <w:rPr>
          <w:rFonts w:ascii="Times New Roman" w:hAnsi="Times New Roman" w:hint="eastAsia"/>
          <w:b w:val="0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ວ່າດ້ວຍການສົ່ງເສີມການລົງທຶນຢູ່ ສປປ ລາວ ສະບັບເລກທີ 1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4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/ນຍ, ລົງວັນທີ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17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ພະຈິກ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201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6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</w:p>
    <w:p w14:paraId="0DB74891" w14:textId="77777777" w:rsidR="00747867" w:rsidRPr="00A413BF" w:rsidRDefault="00747867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4B6798D9" w14:textId="04666E32" w:rsidR="00747867" w:rsidRPr="00A413BF" w:rsidRDefault="00747867" w:rsidP="006C6E50">
      <w:pPr>
        <w:adjustRightInd w:val="0"/>
        <w:snapToGrid w:val="0"/>
        <w:ind w:left="0" w:firstLine="0"/>
        <w:jc w:val="both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ab/>
        <w:t>ການສ້າງຕັ້ງຫ້ອງການຜູ້ຕາງໜ້າ ຢູ່ ສປປ ລາວ ມີຈຸດປະສົງເພື່ອເປີດໂອກາດໃຫ້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>ນິຕິບຸກຄົນ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ຕ່າງປະເທດ ສາມາດເຂົ້າ</w:t>
      </w:r>
      <w:r w:rsidR="00BC3E93" w:rsidRPr="00A413BF">
        <w:rPr>
          <w:rFonts w:ascii="Times New Roman" w:hAnsi="Times New Roman" w:hint="eastAsia"/>
          <w:b w:val="0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ມາສືກສາ ແລະ ເກັບກຳຂໍ້ມູນ ໃນຂະແໜງການຕ່າງໆ ທີ່ຈຳເປັນ ເພື່ອການສະເໜີ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ຂໍລົງທຶນໂດຍກົງໃນອານາຄົດ. ການ</w:t>
      </w:r>
      <w:r w:rsidR="00BC3E93" w:rsidRPr="00A413BF">
        <w:rPr>
          <w:rFonts w:ascii="Times New Roman" w:hAnsi="Times New Roman" w:hint="cs"/>
          <w:b w:val="0"/>
          <w:color w:val="auto"/>
          <w:cs/>
          <w:lang w:bidi="lo-LA"/>
        </w:rPr>
        <w:t>ສ້າງ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ຕັ້ງຫ້ອງການຜູ້ຕາງໜ້າ ບໍ່ແມ່ນເພື່ອຈຸດປະສົງໃນການດຳເນີນທຸລະກິດໂດຍກົງ ເຊິ່ງຈະຕ້ອງສອດຄ່ອງ ຕາມມາດຕາ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56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ຂອງ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ກົດໝາຍວ່າດ້ວຍກົມສົ່ງເສີມການລົງທຶນ 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>ສະບັບເລກທີ 1</w:t>
      </w:r>
      <w:r w:rsidR="001677D9" w:rsidRPr="00A413BF">
        <w:rPr>
          <w:rFonts w:ascii="Times New Roman" w:hAnsi="Times New Roman"/>
          <w:b w:val="0"/>
          <w:bCs/>
          <w:color w:val="auto"/>
          <w:lang w:bidi="lo-LA"/>
        </w:rPr>
        <w:t>4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/ນຍ, ລົງວັນທີ </w:t>
      </w:r>
      <w:r w:rsidR="001677D9" w:rsidRPr="00A413BF">
        <w:rPr>
          <w:rFonts w:ascii="Times New Roman" w:hAnsi="Times New Roman"/>
          <w:b w:val="0"/>
          <w:bCs/>
          <w:color w:val="auto"/>
          <w:lang w:bidi="lo-LA"/>
        </w:rPr>
        <w:t>17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ພະຈິກ 201</w:t>
      </w:r>
      <w:r w:rsidR="001677D9" w:rsidRPr="00A413BF">
        <w:rPr>
          <w:rFonts w:ascii="Times New Roman" w:hAnsi="Times New Roman"/>
          <w:b w:val="0"/>
          <w:bCs/>
          <w:color w:val="auto"/>
          <w:lang w:bidi="lo-LA"/>
        </w:rPr>
        <w:t>6</w:t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ແລະ </w:t>
      </w:r>
      <w:r w:rsidR="00F3559E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ຂໍ້ຕົກລົງ ຂອງກະຊວງແຜນການ ແລະ ການລົງທຶນ ວ່າດ້ວຍການສ້າງຕັ້ງ ແລະ ຄຸ້ມຄອງຫ້ອງການຜູ້ຕາງໜ້າ ຂອງນິຕິບຸກຄົນຕ່າງປະເທດ ຢູ່ ສປປ ລາວ ສະບັບເລກທີ </w:t>
      </w:r>
      <w:r w:rsidR="00EE0D01" w:rsidRPr="00A413BF">
        <w:rPr>
          <w:rFonts w:ascii="Times New Roman" w:hAnsi="Times New Roman" w:hint="cs"/>
          <w:b w:val="0"/>
          <w:color w:val="auto"/>
          <w:cs/>
          <w:lang w:bidi="lo-LA"/>
        </w:rPr>
        <w:t>1815/ກຜທ, ລົງວັນທີ 30 ກໍລະກົດ 2018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</w:p>
    <w:p w14:paraId="605FA32F" w14:textId="77777777" w:rsidR="00747867" w:rsidRPr="00A413BF" w:rsidRDefault="00747867" w:rsidP="006C6E50">
      <w:pPr>
        <w:adjustRightInd w:val="0"/>
        <w:snapToGrid w:val="0"/>
        <w:ind w:left="0" w:firstLine="0"/>
        <w:rPr>
          <w:rFonts w:ascii="Times New Roman" w:hAnsi="Times New Roman"/>
          <w:b w:val="0"/>
          <w:color w:val="auto"/>
          <w:lang w:bidi="lo-LA"/>
        </w:rPr>
      </w:pPr>
    </w:p>
    <w:p w14:paraId="5004208F" w14:textId="5A02FC7F" w:rsidR="00747867" w:rsidRPr="00A413BF" w:rsidRDefault="00747867" w:rsidP="006C6E50">
      <w:pPr>
        <w:adjustRightInd w:val="0"/>
        <w:snapToGrid w:val="0"/>
        <w:ind w:left="0" w:firstLine="0"/>
        <w:jc w:val="both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ab/>
      </w:r>
      <w:r w:rsidR="001677D9" w:rsidRPr="00A413BF">
        <w:rPr>
          <w:rFonts w:ascii="Times New Roman" w:hAnsi="Times New Roman" w:hint="cs"/>
          <w:b w:val="0"/>
          <w:color w:val="auto"/>
          <w:cs/>
          <w:lang w:bidi="lo-LA"/>
        </w:rPr>
        <w:t>ນິຕິບຸກຄົນ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ຕ່າງປະເທດ ທີ່ຈະສະເໜີຂໍສ້າງຕັ້ງຫ້ອງການຜູ້ຕາງໜ້າ ຢູ່ ສປປ ລາວ ຈະຕ້ອງໄດ້ປະກອບເອກະສານ ດັ່ງມີລາຍລະອຽດລຸ່ມນີ້:</w:t>
      </w:r>
    </w:p>
    <w:p w14:paraId="4961E9A9" w14:textId="77777777" w:rsidR="00747867" w:rsidRPr="00A413BF" w:rsidRDefault="00747867" w:rsidP="006C6E50">
      <w:pPr>
        <w:adjustRightInd w:val="0"/>
        <w:snapToGrid w:val="0"/>
        <w:ind w:left="0" w:firstLine="0"/>
        <w:rPr>
          <w:rFonts w:ascii="Times New Roman" w:hAnsi="Times New Roman"/>
          <w:b w:val="0"/>
          <w:color w:val="auto"/>
          <w:lang w:bidi="lo-LA"/>
        </w:rPr>
      </w:pPr>
    </w:p>
    <w:p w14:paraId="4C4DDED2" w14:textId="77777777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ຄຳຮ້ອງຂໍສ້າງຕັ້ງຫ້ອງການຜູ້ຕາງໜ້າ.</w:t>
      </w:r>
    </w:p>
    <w:p w14:paraId="626A03BD" w14:textId="77777777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ກົດລະບຽບຂອງຫ້ອງການຜູ້ຕາງໜ້າທີ່ສະເໜີຂໍສ້າງຕັ້ງ.</w:t>
      </w:r>
    </w:p>
    <w:p w14:paraId="181E679E" w14:textId="77777777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ໃບແຕ່ງຕັ້ງຜູ້ຕາງໜ້າ ແລະ ຫຼື ໃບມອບສິດຈາກບໍລິສັດແມ່ ໃນການຂໍສ້າງຕັ້ງການຜູ້ຕາງໜ້າ ຢູ່ ສປປ ລາວ ພ້ອມທັງສຳເນົາໜັງສືຜ່ານແດນ ແລະ ຊີວະປະຫວັດຫຍໍ້ຂອງຜູ້ທີ່ຖືກແຕ່ງຕັ້ງ.</w:t>
      </w:r>
    </w:p>
    <w:p w14:paraId="6179D8D6" w14:textId="74DA6B91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ສຳເນົາໃບທະບຽນຂອງບໍລິສັດແມ່ ທີ່ມີການຢັ້ງຢືນຄວາມຖືກຕ້ອງ ແລະ ມີຜົນບັງຄັບໃຊ້ໄດ້</w:t>
      </w:r>
      <w:r w:rsidR="002B723D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</w:p>
    <w:p w14:paraId="1A806BAD" w14:textId="435C8498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ສຳເນົາກົດລະບຽບຂອງບໍລິສັດແມ່</w:t>
      </w:r>
      <w:r w:rsidR="002B723D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(ຖ້າມີ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</w:p>
    <w:p w14:paraId="4BAF8ED5" w14:textId="77777777" w:rsidR="00747867" w:rsidRPr="00A413BF" w:rsidRDefault="00747867" w:rsidP="006C6E50">
      <w:pPr>
        <w:numPr>
          <w:ilvl w:val="0"/>
          <w:numId w:val="1"/>
        </w:numPr>
        <w:adjustRightInd w:val="0"/>
        <w:snapToGrid w:val="0"/>
        <w:ind w:left="1134" w:hanging="425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ເອກະສານການລາຍງານທາງດ້ານການເງິນຂອງບໍລິສັດແມ່.</w:t>
      </w:r>
    </w:p>
    <w:p w14:paraId="77560710" w14:textId="637B98A2" w:rsidR="00747867" w:rsidRPr="00A413BF" w:rsidRDefault="00747867" w:rsidP="006C6E50">
      <w:pPr>
        <w:numPr>
          <w:ilvl w:val="0"/>
          <w:numId w:val="3"/>
        </w:numPr>
        <w:adjustRightInd w:val="0"/>
        <w:snapToGrid w:val="0"/>
        <w:ind w:left="1302" w:hanging="210"/>
        <w:rPr>
          <w:rFonts w:ascii="Times New Roman" w:hAnsi="Times New Roman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ເອກະສານປະກອບທັງໝົດ </w:t>
      </w:r>
      <w:r w:rsidR="00384526" w:rsidRPr="00A413BF">
        <w:rPr>
          <w:rFonts w:ascii="Times New Roman" w:hAnsi="Times New Roman"/>
          <w:b w:val="0"/>
          <w:color w:val="auto"/>
          <w:lang w:bidi="lo-LA"/>
        </w:rPr>
        <w:t xml:space="preserve">4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ຊຸດ.</w:t>
      </w:r>
    </w:p>
    <w:p w14:paraId="3A59E33B" w14:textId="77777777" w:rsidR="00747867" w:rsidRPr="00A413BF" w:rsidRDefault="00747867" w:rsidP="006C6E50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</w:p>
    <w:p w14:paraId="256F0FFF" w14:textId="77777777" w:rsidR="00747867" w:rsidRPr="00A413BF" w:rsidRDefault="00747867" w:rsidP="006C6E50">
      <w:pPr>
        <w:adjustRightInd w:val="0"/>
        <w:snapToGrid w:val="0"/>
        <w:rPr>
          <w:rFonts w:ascii="Times New Roman" w:eastAsia="Times New Roman" w:hAnsi="Times New Roman"/>
          <w:color w:val="auto"/>
          <w:spacing w:val="0"/>
          <w:sz w:val="36"/>
          <w:szCs w:val="36"/>
          <w:lang w:bidi="lo-LA"/>
        </w:rPr>
      </w:pPr>
      <w:r w:rsidRPr="00A413BF">
        <w:rPr>
          <w:rFonts w:ascii="Times New Roman" w:hAnsi="Times New Roman"/>
          <w:b w:val="0"/>
          <w:color w:val="auto"/>
          <w:lang w:bidi="lo-LA"/>
        </w:rPr>
        <w:br w:type="page"/>
      </w:r>
    </w:p>
    <w:p w14:paraId="30C58101" w14:textId="77777777" w:rsidR="0048227A" w:rsidRPr="00A413BF" w:rsidRDefault="0048227A" w:rsidP="006C6E50">
      <w:pPr>
        <w:pStyle w:val="Heading1"/>
        <w:adjustRightInd w:val="0"/>
        <w:snapToGrid w:val="0"/>
        <w:rPr>
          <w:rFonts w:ascii="Times New Roman" w:hAnsi="Times New Roman" w:cs="Phetsarath OT"/>
          <w:b/>
        </w:rPr>
      </w:pPr>
    </w:p>
    <w:p w14:paraId="23F2D543" w14:textId="77777777" w:rsidR="00747867" w:rsidRPr="00A413BF" w:rsidRDefault="00747867" w:rsidP="006C6E50">
      <w:pPr>
        <w:pStyle w:val="Heading1"/>
        <w:adjustRightInd w:val="0"/>
        <w:snapToGrid w:val="0"/>
        <w:rPr>
          <w:rFonts w:ascii="Times New Roman" w:hAnsi="Times New Roman" w:cs="Phetsarath OT"/>
          <w:b/>
        </w:rPr>
      </w:pPr>
      <w:r w:rsidRPr="00A413BF">
        <w:rPr>
          <w:rFonts w:ascii="Times New Roman" w:hAnsi="Times New Roman" w:cs="Phetsarath OT"/>
          <w:b/>
        </w:rPr>
        <w:t>Foreword</w:t>
      </w:r>
    </w:p>
    <w:p w14:paraId="35EC3346" w14:textId="77777777" w:rsidR="00747867" w:rsidRPr="00A413BF" w:rsidRDefault="00747867" w:rsidP="006C6E50">
      <w:pPr>
        <w:adjustRightInd w:val="0"/>
        <w:snapToGrid w:val="0"/>
        <w:rPr>
          <w:rFonts w:ascii="Times New Roman" w:hAnsi="Times New Roman"/>
          <w:color w:val="auto"/>
        </w:rPr>
      </w:pPr>
    </w:p>
    <w:p w14:paraId="4177C64B" w14:textId="79380667" w:rsidR="00747867" w:rsidRPr="00A413BF" w:rsidRDefault="00747867" w:rsidP="006C6E50">
      <w:pPr>
        <w:adjustRightInd w:val="0"/>
        <w:snapToGrid w:val="0"/>
        <w:ind w:left="0" w:firstLine="0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 xml:space="preserve">The Government of Lao PDR enables </w:t>
      </w:r>
      <w:r w:rsidR="00C827B9" w:rsidRPr="00A413BF">
        <w:rPr>
          <w:rFonts w:ascii="Times New Roman" w:hAnsi="Times New Roman"/>
          <w:b w:val="0"/>
          <w:bCs/>
          <w:color w:val="auto"/>
        </w:rPr>
        <w:t xml:space="preserve">legal </w:t>
      </w:r>
      <w:r w:rsidR="00246AC3" w:rsidRPr="00A413BF">
        <w:rPr>
          <w:rFonts w:ascii="Times New Roman" w:hAnsi="Times New Roman"/>
          <w:b w:val="0"/>
          <w:bCs/>
          <w:color w:val="auto"/>
        </w:rPr>
        <w:t>entit</w:t>
      </w:r>
      <w:r w:rsidR="004A37E5" w:rsidRPr="00A413BF">
        <w:rPr>
          <w:rFonts w:ascii="Times New Roman" w:hAnsi="Times New Roman"/>
          <w:b w:val="0"/>
          <w:bCs/>
          <w:color w:val="auto"/>
        </w:rPr>
        <w:t>ies</w:t>
      </w:r>
      <w:r w:rsidRPr="00A413BF">
        <w:rPr>
          <w:rFonts w:ascii="Times New Roman" w:hAnsi="Times New Roman"/>
          <w:b w:val="0"/>
          <w:bCs/>
          <w:color w:val="auto"/>
        </w:rPr>
        <w:t>, which exist in legal form (RO) in other countries, establish a representative Office in the Lao PDR in accordance with the Decree No. 114/PM, dated 17/11/2016 regarding the implementation of the Law on the Investment Promotion in the Lao PDR.</w:t>
      </w:r>
    </w:p>
    <w:p w14:paraId="2AFEF820" w14:textId="77777777" w:rsidR="00747867" w:rsidRPr="00A413BF" w:rsidRDefault="00747867" w:rsidP="006C6E50">
      <w:pPr>
        <w:adjustRightInd w:val="0"/>
        <w:snapToGrid w:val="0"/>
        <w:jc w:val="both"/>
        <w:rPr>
          <w:rFonts w:ascii="Times New Roman" w:hAnsi="Times New Roman"/>
          <w:b w:val="0"/>
          <w:bCs/>
          <w:color w:val="auto"/>
        </w:rPr>
      </w:pPr>
    </w:p>
    <w:p w14:paraId="1281A50A" w14:textId="3DD27E45" w:rsidR="00747867" w:rsidRPr="00A413BF" w:rsidRDefault="00747867" w:rsidP="006C6E50">
      <w:pPr>
        <w:pStyle w:val="BodyText3"/>
        <w:adjustRightInd w:val="0"/>
        <w:snapToGrid w:val="0"/>
        <w:ind w:left="0" w:firstLine="0"/>
        <w:rPr>
          <w:rFonts w:ascii="Times New Roman" w:hAnsi="Times New Roman" w:cs="Phetsarath OT"/>
          <w:sz w:val="24"/>
          <w:szCs w:val="24"/>
        </w:rPr>
      </w:pPr>
      <w:r w:rsidRPr="00A413BF">
        <w:rPr>
          <w:rFonts w:ascii="Times New Roman" w:hAnsi="Times New Roman" w:cs="Phetsarath OT"/>
          <w:sz w:val="24"/>
          <w:szCs w:val="24"/>
        </w:rPr>
        <w:t xml:space="preserve">The establishment of a representative office in the Lao PDR is to enable foreign </w:t>
      </w:r>
      <w:r w:rsidR="00B957AF" w:rsidRPr="00A413BF">
        <w:rPr>
          <w:rFonts w:ascii="Times New Roman" w:hAnsi="Times New Roman" w:cs="Phetsarath OT"/>
          <w:sz w:val="24"/>
          <w:szCs w:val="24"/>
        </w:rPr>
        <w:t>legal entit</w:t>
      </w:r>
      <w:r w:rsidR="00287676" w:rsidRPr="00A413BF">
        <w:rPr>
          <w:rFonts w:ascii="Times New Roman" w:hAnsi="Times New Roman" w:cs="Phetsarath OT"/>
          <w:sz w:val="24"/>
          <w:szCs w:val="24"/>
        </w:rPr>
        <w:t>ies</w:t>
      </w:r>
      <w:r w:rsidRPr="00A413BF">
        <w:rPr>
          <w:rFonts w:ascii="Times New Roman" w:hAnsi="Times New Roman" w:cs="Phetsarath OT"/>
          <w:sz w:val="24"/>
          <w:szCs w:val="24"/>
        </w:rPr>
        <w:t xml:space="preserve"> to conduct studies and gather information that are necessary for future direct investments. All activities of a representative office must be in compliance with Article 56 of the Investment Promotion Law</w:t>
      </w:r>
      <w:r w:rsidR="00E74643" w:rsidRPr="00A413BF">
        <w:rPr>
          <w:rFonts w:ascii="Times New Roman" w:hAnsi="Times New Roman" w:cs="Phetsarath OT"/>
          <w:sz w:val="24"/>
          <w:szCs w:val="24"/>
        </w:rPr>
        <w:t>, no 14/</w:t>
      </w:r>
      <w:r w:rsidR="00011D46" w:rsidRPr="00A413BF">
        <w:rPr>
          <w:rFonts w:ascii="Times New Roman" w:hAnsi="Times New Roman" w:cs="Phetsarath OT"/>
          <w:sz w:val="24"/>
          <w:szCs w:val="24"/>
        </w:rPr>
        <w:t xml:space="preserve">NA, dated 17 </w:t>
      </w:r>
      <w:r w:rsidR="00E64E3A" w:rsidRPr="00A413BF">
        <w:rPr>
          <w:rFonts w:ascii="Times New Roman" w:hAnsi="Times New Roman" w:cs="Phetsarath OT"/>
          <w:sz w:val="24"/>
          <w:szCs w:val="24"/>
        </w:rPr>
        <w:t>November 2016</w:t>
      </w:r>
      <w:r w:rsidRPr="00A413BF">
        <w:rPr>
          <w:rFonts w:ascii="Times New Roman" w:hAnsi="Times New Roman" w:cs="Phetsarath OT"/>
          <w:sz w:val="24"/>
          <w:szCs w:val="24"/>
        </w:rPr>
        <w:t xml:space="preserve"> and </w:t>
      </w:r>
      <w:r w:rsidR="00C87E4C" w:rsidRPr="00A413BF">
        <w:rPr>
          <w:rFonts w:ascii="Times New Roman" w:hAnsi="Times New Roman" w:cs="Phetsarath OT"/>
          <w:sz w:val="24"/>
          <w:szCs w:val="24"/>
        </w:rPr>
        <w:t xml:space="preserve">the </w:t>
      </w:r>
      <w:r w:rsidR="008E618B" w:rsidRPr="00A413BF">
        <w:rPr>
          <w:rFonts w:ascii="Times New Roman" w:hAnsi="Times New Roman" w:cs="Phetsarath OT"/>
          <w:sz w:val="24"/>
          <w:szCs w:val="24"/>
        </w:rPr>
        <w:t>Decision on</w:t>
      </w:r>
      <w:r w:rsidR="002E134C" w:rsidRPr="00A413BF">
        <w:rPr>
          <w:rFonts w:ascii="Times New Roman" w:hAnsi="Times New Roman" w:cs="Phetsarath OT"/>
          <w:sz w:val="24"/>
          <w:szCs w:val="24"/>
        </w:rPr>
        <w:t xml:space="preserve"> </w:t>
      </w:r>
      <w:r w:rsidR="0009364E" w:rsidRPr="00A413BF">
        <w:rPr>
          <w:rFonts w:ascii="Times New Roman" w:hAnsi="Times New Roman" w:cs="Phetsarath OT"/>
          <w:sz w:val="24"/>
          <w:szCs w:val="24"/>
        </w:rPr>
        <w:t>Establish</w:t>
      </w:r>
      <w:r w:rsidR="009B4C0A" w:rsidRPr="00A413BF">
        <w:rPr>
          <w:rFonts w:ascii="Times New Roman" w:hAnsi="Times New Roman" w:cs="Phetsarath OT"/>
          <w:sz w:val="24"/>
          <w:szCs w:val="24"/>
        </w:rPr>
        <w:t>ing</w:t>
      </w:r>
      <w:r w:rsidR="002E134C" w:rsidRPr="00A413BF">
        <w:rPr>
          <w:rFonts w:ascii="Times New Roman" w:hAnsi="Times New Roman" w:cs="Phetsarath OT"/>
          <w:sz w:val="24"/>
          <w:szCs w:val="24"/>
        </w:rPr>
        <w:t xml:space="preserve"> and </w:t>
      </w:r>
      <w:r w:rsidR="0009364E" w:rsidRPr="00A413BF">
        <w:rPr>
          <w:rFonts w:ascii="Times New Roman" w:hAnsi="Times New Roman" w:cs="Phetsarath OT"/>
          <w:sz w:val="24"/>
          <w:szCs w:val="24"/>
        </w:rPr>
        <w:t>Manag</w:t>
      </w:r>
      <w:r w:rsidR="009B4C0A" w:rsidRPr="00A413BF">
        <w:rPr>
          <w:rFonts w:ascii="Times New Roman" w:hAnsi="Times New Roman" w:cs="Phetsarath OT"/>
          <w:sz w:val="24"/>
          <w:szCs w:val="24"/>
        </w:rPr>
        <w:t>ing</w:t>
      </w:r>
      <w:r w:rsidR="002E134C" w:rsidRPr="00A413BF">
        <w:rPr>
          <w:rFonts w:ascii="Times New Roman" w:hAnsi="Times New Roman" w:cs="Phetsarath OT"/>
          <w:sz w:val="24"/>
          <w:szCs w:val="24"/>
        </w:rPr>
        <w:t xml:space="preserve"> </w:t>
      </w:r>
      <w:r w:rsidR="009B4C0A" w:rsidRPr="00A413BF">
        <w:rPr>
          <w:rFonts w:ascii="Times New Roman" w:hAnsi="Times New Roman" w:cs="Phetsarath OT"/>
          <w:sz w:val="24"/>
          <w:szCs w:val="24"/>
        </w:rPr>
        <w:t xml:space="preserve">the </w:t>
      </w:r>
      <w:r w:rsidR="0009364E" w:rsidRPr="00A413BF">
        <w:rPr>
          <w:rFonts w:ascii="Times New Roman" w:hAnsi="Times New Roman" w:cs="Phetsarath OT"/>
          <w:sz w:val="24"/>
          <w:szCs w:val="24"/>
        </w:rPr>
        <w:t>Representative O</w:t>
      </w:r>
      <w:r w:rsidR="00E664C8" w:rsidRPr="00A413BF">
        <w:rPr>
          <w:rFonts w:ascii="Times New Roman" w:hAnsi="Times New Roman" w:cs="Phetsarath OT"/>
          <w:sz w:val="24"/>
          <w:szCs w:val="24"/>
        </w:rPr>
        <w:t xml:space="preserve">ffice </w:t>
      </w:r>
      <w:r w:rsidR="00E64E3A" w:rsidRPr="00A413BF">
        <w:rPr>
          <w:rFonts w:ascii="Times New Roman" w:hAnsi="Times New Roman" w:cs="Phetsarath OT"/>
          <w:sz w:val="24"/>
          <w:szCs w:val="24"/>
        </w:rPr>
        <w:t xml:space="preserve">of </w:t>
      </w:r>
      <w:r w:rsidR="00307CD8" w:rsidRPr="00A413BF">
        <w:rPr>
          <w:rFonts w:ascii="Times New Roman" w:hAnsi="Times New Roman" w:cs="Phetsarath OT"/>
          <w:sz w:val="24"/>
          <w:szCs w:val="24"/>
        </w:rPr>
        <w:t>Foreign Legal Entit</w:t>
      </w:r>
      <w:r w:rsidR="00287676" w:rsidRPr="00A413BF">
        <w:rPr>
          <w:rFonts w:ascii="Times New Roman" w:hAnsi="Times New Roman" w:cs="Phetsarath OT"/>
          <w:sz w:val="24"/>
          <w:szCs w:val="24"/>
        </w:rPr>
        <w:t>ies</w:t>
      </w:r>
      <w:r w:rsidR="00307CD8" w:rsidRPr="00A413BF">
        <w:rPr>
          <w:rFonts w:ascii="Times New Roman" w:hAnsi="Times New Roman" w:cs="Phetsarath OT"/>
          <w:sz w:val="24"/>
          <w:szCs w:val="24"/>
        </w:rPr>
        <w:t xml:space="preserve"> in Lao PDR </w:t>
      </w:r>
      <w:r w:rsidR="00F73987" w:rsidRPr="00A413BF">
        <w:rPr>
          <w:rFonts w:ascii="Times New Roman" w:hAnsi="Times New Roman" w:cs="Phetsarath OT"/>
          <w:sz w:val="24"/>
          <w:szCs w:val="24"/>
        </w:rPr>
        <w:t xml:space="preserve">no. 1815/MPI, dated 30 </w:t>
      </w:r>
      <w:r w:rsidR="00EF0A14" w:rsidRPr="00A413BF">
        <w:rPr>
          <w:rFonts w:ascii="Times New Roman" w:hAnsi="Times New Roman" w:cs="Phetsarath OT"/>
          <w:sz w:val="24"/>
          <w:szCs w:val="24"/>
        </w:rPr>
        <w:t>July 2018.</w:t>
      </w:r>
    </w:p>
    <w:p w14:paraId="12A53A11" w14:textId="77777777" w:rsidR="00747867" w:rsidRPr="00A413BF" w:rsidRDefault="00747867" w:rsidP="006C6E50">
      <w:pPr>
        <w:adjustRightInd w:val="0"/>
        <w:snapToGrid w:val="0"/>
        <w:jc w:val="both"/>
        <w:rPr>
          <w:rFonts w:ascii="Times New Roman" w:hAnsi="Times New Roman"/>
          <w:b w:val="0"/>
          <w:bCs/>
          <w:color w:val="auto"/>
        </w:rPr>
      </w:pPr>
    </w:p>
    <w:p w14:paraId="67B151F3" w14:textId="77777777" w:rsidR="00747867" w:rsidRPr="00A413BF" w:rsidRDefault="00747867" w:rsidP="006C6E50">
      <w:pPr>
        <w:adjustRightInd w:val="0"/>
        <w:snapToGrid w:val="0"/>
        <w:ind w:left="0" w:firstLine="0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To complete your application, the following documents are required.</w:t>
      </w:r>
    </w:p>
    <w:p w14:paraId="18A1C4D3" w14:textId="77777777" w:rsidR="00747867" w:rsidRPr="00A413BF" w:rsidRDefault="00747867" w:rsidP="006C6E50">
      <w:pPr>
        <w:adjustRightInd w:val="0"/>
        <w:snapToGrid w:val="0"/>
        <w:jc w:val="both"/>
        <w:rPr>
          <w:rFonts w:ascii="Times New Roman" w:hAnsi="Times New Roman"/>
          <w:b w:val="0"/>
          <w:bCs/>
          <w:color w:val="auto"/>
        </w:rPr>
      </w:pPr>
    </w:p>
    <w:p w14:paraId="11089B90" w14:textId="77777777" w:rsidR="00747867" w:rsidRPr="00A413BF" w:rsidRDefault="00747867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Application for the establishing the representative office.</w:t>
      </w:r>
    </w:p>
    <w:p w14:paraId="12448CAD" w14:textId="77777777" w:rsidR="00747867" w:rsidRPr="00A413BF" w:rsidRDefault="00747867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Article of Association (AOA) of the representative office proposing the establishment.</w:t>
      </w:r>
    </w:p>
    <w:p w14:paraId="6AD58683" w14:textId="77777777" w:rsidR="00747867" w:rsidRPr="00A413BF" w:rsidRDefault="00747867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Letter of agent appointment and/or Power of Attorney from the mother company to apply for a representative office establishment in Lao PDR with a copy of passport and brief biography of the appointed person.</w:t>
      </w:r>
    </w:p>
    <w:p w14:paraId="1C963C3D" w14:textId="77777777" w:rsidR="00747867" w:rsidRPr="00A413BF" w:rsidRDefault="00747867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Legalized copy of registration certificate of Mother Company.</w:t>
      </w:r>
    </w:p>
    <w:p w14:paraId="4A91B252" w14:textId="2E52DFF0" w:rsidR="00747867" w:rsidRPr="00A413BF" w:rsidRDefault="00747867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Copy of regulations Article of Association (AOA) of main company</w:t>
      </w:r>
      <w:r w:rsidR="00380E49" w:rsidRPr="00A413BF">
        <w:rPr>
          <w:rFonts w:ascii="Times New Roman" w:hAnsi="Times New Roman"/>
          <w:b w:val="0"/>
          <w:bCs/>
          <w:color w:val="auto"/>
        </w:rPr>
        <w:t xml:space="preserve"> (If available)</w:t>
      </w:r>
    </w:p>
    <w:p w14:paraId="033804DA" w14:textId="27090328" w:rsidR="00A209E7" w:rsidRPr="00A413BF" w:rsidRDefault="007556CB" w:rsidP="004B4A8B">
      <w:pPr>
        <w:numPr>
          <w:ilvl w:val="0"/>
          <w:numId w:val="4"/>
        </w:numPr>
        <w:tabs>
          <w:tab w:val="clear" w:pos="360"/>
        </w:tabs>
        <w:adjustRightInd w:val="0"/>
        <w:snapToGrid w:val="0"/>
        <w:ind w:left="851" w:hanging="425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>Statement report or Bank Account of Parent Company.</w:t>
      </w:r>
    </w:p>
    <w:p w14:paraId="5241DD0D" w14:textId="77777777" w:rsidR="00380E49" w:rsidRPr="00A413BF" w:rsidRDefault="00380E49" w:rsidP="00380E49">
      <w:pPr>
        <w:adjustRightInd w:val="0"/>
        <w:snapToGrid w:val="0"/>
        <w:ind w:left="851" w:firstLine="0"/>
        <w:jc w:val="both"/>
        <w:rPr>
          <w:rFonts w:ascii="Times New Roman" w:hAnsi="Times New Roman"/>
          <w:b w:val="0"/>
          <w:bCs/>
          <w:color w:val="auto"/>
        </w:rPr>
      </w:pPr>
    </w:p>
    <w:p w14:paraId="4DE24BB4" w14:textId="3EC0034D" w:rsidR="00747867" w:rsidRPr="00A413BF" w:rsidRDefault="00747867" w:rsidP="004B4A8B">
      <w:pPr>
        <w:numPr>
          <w:ilvl w:val="0"/>
          <w:numId w:val="3"/>
        </w:numPr>
        <w:adjustRightInd w:val="0"/>
        <w:snapToGrid w:val="0"/>
        <w:ind w:left="709" w:hanging="284"/>
        <w:jc w:val="both"/>
        <w:rPr>
          <w:rFonts w:ascii="Times New Roman" w:hAnsi="Times New Roman"/>
          <w:b w:val="0"/>
          <w:bCs/>
          <w:color w:val="auto"/>
        </w:rPr>
      </w:pPr>
      <w:r w:rsidRPr="00A413BF">
        <w:rPr>
          <w:rFonts w:ascii="Times New Roman" w:hAnsi="Times New Roman"/>
          <w:b w:val="0"/>
          <w:bCs/>
          <w:color w:val="auto"/>
        </w:rPr>
        <w:t xml:space="preserve">Complementary documents in </w:t>
      </w:r>
      <w:r w:rsidR="00673396" w:rsidRPr="00A413BF">
        <w:rPr>
          <w:rFonts w:ascii="Times New Roman" w:hAnsi="Times New Roman"/>
          <w:b w:val="0"/>
          <w:bCs/>
          <w:color w:val="auto"/>
        </w:rPr>
        <w:t>4</w:t>
      </w:r>
      <w:r w:rsidRPr="00A413BF">
        <w:rPr>
          <w:rFonts w:ascii="Times New Roman" w:hAnsi="Times New Roman"/>
          <w:b w:val="0"/>
          <w:bCs/>
          <w:color w:val="auto"/>
        </w:rPr>
        <w:t xml:space="preserve"> sets in total.</w:t>
      </w:r>
    </w:p>
    <w:p w14:paraId="7D7F264F" w14:textId="77777777" w:rsidR="00747867" w:rsidRPr="00A413BF" w:rsidRDefault="00747867" w:rsidP="006C6E50">
      <w:pPr>
        <w:pStyle w:val="Heading1"/>
        <w:adjustRightInd w:val="0"/>
        <w:snapToGrid w:val="0"/>
        <w:rPr>
          <w:rFonts w:ascii="Times New Roman" w:hAnsi="Times New Roman" w:cs="Phetsarath OT"/>
          <w:b/>
          <w:bCs/>
          <w:lang w:bidi="lo-LA"/>
        </w:rPr>
      </w:pPr>
    </w:p>
    <w:p w14:paraId="11ED9073" w14:textId="77777777" w:rsidR="001F3925" w:rsidRPr="00A413BF" w:rsidRDefault="00747867" w:rsidP="001F3925">
      <w:pPr>
        <w:ind w:left="0" w:firstLine="0"/>
        <w:jc w:val="center"/>
        <w:rPr>
          <w:b w:val="0"/>
          <w:bCs/>
          <w:color w:val="auto"/>
          <w:spacing w:val="0"/>
          <w:lang w:bidi="lo-LA"/>
        </w:rPr>
      </w:pPr>
      <w:r w:rsidRPr="00A413BF">
        <w:rPr>
          <w:rFonts w:ascii="Times New Roman" w:hAnsi="Times New Roman"/>
          <w:b w:val="0"/>
          <w:color w:val="auto"/>
          <w:lang w:bidi="lo-LA"/>
        </w:rPr>
        <w:br w:type="page"/>
      </w:r>
      <w:r w:rsidR="001F3925" w:rsidRPr="00A413BF">
        <w:rPr>
          <w:rFonts w:hint="cs"/>
          <w:bCs/>
          <w:color w:val="auto"/>
          <w:spacing w:val="0"/>
          <w:cs/>
          <w:lang w:bidi="lo-LA"/>
        </w:rPr>
        <w:lastRenderedPageBreak/>
        <w:t>ສາທາລະນະລັດ ປະຊາທິປະໄຕ ປະຊາຊົນລາວ</w:t>
      </w:r>
    </w:p>
    <w:p w14:paraId="61CB470B" w14:textId="77777777" w:rsidR="001F3925" w:rsidRPr="00A413BF" w:rsidRDefault="001F3925" w:rsidP="001F3925">
      <w:pPr>
        <w:ind w:left="0" w:firstLine="0"/>
        <w:jc w:val="center"/>
        <w:rPr>
          <w:rFonts w:ascii="Times New Roman" w:hAnsi="Times New Roman" w:cs="Times New Roman"/>
          <w:b w:val="0"/>
          <w:bCs/>
          <w:color w:val="auto"/>
          <w:spacing w:val="0"/>
          <w:sz w:val="22"/>
          <w:szCs w:val="22"/>
          <w:lang w:bidi="lo-LA"/>
        </w:rPr>
      </w:pPr>
      <w:r w:rsidRPr="00A413BF">
        <w:rPr>
          <w:rFonts w:ascii="Times New Roman" w:hAnsi="Times New Roman" w:cs="Times New Roman"/>
          <w:bCs/>
          <w:color w:val="auto"/>
          <w:spacing w:val="0"/>
          <w:sz w:val="22"/>
          <w:szCs w:val="22"/>
          <w:lang w:bidi="lo-LA"/>
        </w:rPr>
        <w:t>Lao People’s Democratic Republic</w:t>
      </w:r>
    </w:p>
    <w:p w14:paraId="4E7164D6" w14:textId="77777777" w:rsidR="001F3925" w:rsidRPr="00A413BF" w:rsidRDefault="001F3925" w:rsidP="001F3925">
      <w:pPr>
        <w:ind w:left="0" w:firstLine="0"/>
        <w:jc w:val="center"/>
        <w:rPr>
          <w:b w:val="0"/>
          <w:bCs/>
          <w:color w:val="auto"/>
          <w:spacing w:val="0"/>
          <w:lang w:bidi="lo-LA"/>
        </w:rPr>
      </w:pPr>
      <w:r w:rsidRPr="00A413BF">
        <w:rPr>
          <w:rFonts w:hint="cs"/>
          <w:bCs/>
          <w:color w:val="auto"/>
          <w:spacing w:val="0"/>
          <w:cs/>
          <w:lang w:bidi="lo-LA"/>
        </w:rPr>
        <w:t>ສັນຕິພາບ ເອກະລາດ ປະຊາທິປະໄຕ ເອກະພາບ ວັດທະນະຖາວອນ</w:t>
      </w:r>
    </w:p>
    <w:p w14:paraId="6F363889" w14:textId="77777777" w:rsidR="001F3925" w:rsidRPr="00A413BF" w:rsidRDefault="001F3925" w:rsidP="001F3925">
      <w:pPr>
        <w:ind w:left="0" w:firstLine="0"/>
        <w:jc w:val="center"/>
        <w:rPr>
          <w:rFonts w:ascii="Times New Roman" w:hAnsi="Times New Roman" w:cs="Times New Roman"/>
          <w:b w:val="0"/>
          <w:bCs/>
          <w:color w:val="auto"/>
          <w:spacing w:val="0"/>
          <w:sz w:val="22"/>
          <w:szCs w:val="22"/>
          <w:lang w:bidi="lo-LA"/>
        </w:rPr>
      </w:pPr>
      <w:r w:rsidRPr="00A413BF">
        <w:rPr>
          <w:rFonts w:ascii="Times New Roman" w:hAnsi="Times New Roman" w:cs="Times New Roman"/>
          <w:bCs/>
          <w:color w:val="auto"/>
          <w:spacing w:val="0"/>
          <w:sz w:val="22"/>
          <w:szCs w:val="22"/>
          <w:lang w:bidi="lo-LA"/>
        </w:rPr>
        <w:t xml:space="preserve">Peace Independent Democracy Unity Prosperity </w:t>
      </w:r>
    </w:p>
    <w:p w14:paraId="0E23D4F6" w14:textId="77777777" w:rsidR="001F3925" w:rsidRPr="00A413BF" w:rsidRDefault="001F3925" w:rsidP="006C6E50">
      <w:pPr>
        <w:adjustRightInd w:val="0"/>
        <w:snapToGrid w:val="0"/>
        <w:ind w:left="0" w:firstLine="0"/>
        <w:rPr>
          <w:rFonts w:ascii="Times New Roman" w:hAnsi="Times New Roman"/>
          <w:b w:val="0"/>
          <w:color w:val="auto"/>
          <w:lang w:bidi="lo-LA"/>
        </w:rPr>
      </w:pPr>
    </w:p>
    <w:p w14:paraId="0FAD9825" w14:textId="77777777" w:rsidR="00747867" w:rsidRPr="00A413BF" w:rsidRDefault="00747867" w:rsidP="006C6E50">
      <w:pPr>
        <w:adjustRightInd w:val="0"/>
        <w:snapToGrid w:val="0"/>
        <w:ind w:left="0" w:firstLine="0"/>
        <w:rPr>
          <w:rFonts w:ascii="Times New Roman" w:hAnsi="Times New Roman"/>
          <w:bCs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>ກະຊວງ ແຜນການ ແລະ ການລົງທຶນ</w:t>
      </w:r>
    </w:p>
    <w:p w14:paraId="11B26E74" w14:textId="77777777" w:rsidR="00747867" w:rsidRPr="00A413BF" w:rsidRDefault="00747867" w:rsidP="006C6E50">
      <w:pPr>
        <w:adjustRightInd w:val="0"/>
        <w:snapToGrid w:val="0"/>
        <w:ind w:left="0" w:firstLine="0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Ministry of planning and Investment</w:t>
      </w:r>
    </w:p>
    <w:p w14:paraId="054415A9" w14:textId="77777777" w:rsidR="00747867" w:rsidRPr="00A413BF" w:rsidRDefault="00747867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Cs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>ກົມສົ່ງເສີມການລົງທຶນ</w:t>
      </w:r>
    </w:p>
    <w:p w14:paraId="1FFFACBE" w14:textId="77777777" w:rsidR="00747867" w:rsidRPr="00A413BF" w:rsidRDefault="00747867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Investment Promotion Department</w:t>
      </w:r>
    </w:p>
    <w:p w14:paraId="2E92BF47" w14:textId="77777777" w:rsidR="001F3925" w:rsidRPr="00A413BF" w:rsidRDefault="001F3925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>ຫ້ອງການບໍລິການ ການລົງທຶນປະຕູດຽວ</w:t>
      </w:r>
    </w:p>
    <w:p w14:paraId="4EC0E0DB" w14:textId="77777777" w:rsidR="001F3925" w:rsidRPr="00A413BF" w:rsidRDefault="001F3925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 w:val="0"/>
          <w:bCs/>
          <w:color w:val="auto"/>
          <w:lang w:bidi="th-TH"/>
        </w:rPr>
      </w:pPr>
      <w:r w:rsidRPr="00A413BF">
        <w:rPr>
          <w:rFonts w:ascii="Times New Roman" w:hAnsi="Times New Roman"/>
          <w:b w:val="0"/>
          <w:bCs/>
          <w:color w:val="auto"/>
          <w:lang w:bidi="th-TH"/>
        </w:rPr>
        <w:t>One Stop Service</w:t>
      </w:r>
    </w:p>
    <w:p w14:paraId="587F1822" w14:textId="77777777" w:rsidR="001F3925" w:rsidRPr="00A413BF" w:rsidRDefault="001F3925" w:rsidP="006C6E50">
      <w:pPr>
        <w:wordWrap w:val="0"/>
        <w:topLinePunct/>
        <w:adjustRightInd w:val="0"/>
        <w:snapToGrid w:val="0"/>
        <w:ind w:left="0" w:firstLine="0"/>
        <w:rPr>
          <w:rFonts w:ascii="Times New Roman" w:hAnsi="Times New Roman"/>
          <w:color w:val="auto"/>
          <w:lang w:bidi="lo-LA"/>
        </w:rPr>
      </w:pPr>
    </w:p>
    <w:p w14:paraId="1ECDC3BE" w14:textId="77777777" w:rsidR="0048227A" w:rsidRPr="00A413BF" w:rsidRDefault="0048227A" w:rsidP="006C6E50">
      <w:pPr>
        <w:wordWrap w:val="0"/>
        <w:topLinePunct/>
        <w:adjustRightInd w:val="0"/>
        <w:snapToGrid w:val="0"/>
        <w:ind w:left="0" w:firstLine="0"/>
        <w:rPr>
          <w:rFonts w:ascii="Times New Roman" w:hAnsi="Times New Roman"/>
          <w:color w:val="auto"/>
          <w:lang w:bidi="lo-LA"/>
        </w:rPr>
      </w:pPr>
    </w:p>
    <w:p w14:paraId="56DB1F5F" w14:textId="77777777" w:rsidR="004B4A8B" w:rsidRPr="00A413BF" w:rsidRDefault="004B4A8B" w:rsidP="006C6E50">
      <w:pPr>
        <w:wordWrap w:val="0"/>
        <w:topLinePunct/>
        <w:adjustRightInd w:val="0"/>
        <w:snapToGrid w:val="0"/>
        <w:ind w:left="0" w:firstLine="0"/>
        <w:rPr>
          <w:rFonts w:ascii="Times New Roman" w:hAnsi="Times New Roman"/>
          <w:color w:val="auto"/>
          <w:lang w:bidi="lo-LA"/>
        </w:rPr>
      </w:pPr>
    </w:p>
    <w:p w14:paraId="2F4F6710" w14:textId="77777777" w:rsidR="00747867" w:rsidRPr="00A413BF" w:rsidRDefault="00747867" w:rsidP="006C6E50">
      <w:pPr>
        <w:adjustRightInd w:val="0"/>
        <w:snapToGrid w:val="0"/>
        <w:ind w:left="0" w:firstLine="0"/>
        <w:jc w:val="center"/>
        <w:rPr>
          <w:rFonts w:ascii="Times New Roman" w:hAnsi="Times New Roman"/>
          <w:bCs/>
          <w:color w:val="auto"/>
          <w:sz w:val="36"/>
          <w:szCs w:val="36"/>
          <w:u w:val="single"/>
          <w:lang w:bidi="lo-LA"/>
        </w:rPr>
      </w:pPr>
      <w:r w:rsidRPr="00A413BF">
        <w:rPr>
          <w:rFonts w:ascii="Times New Roman" w:hAnsi="Times New Roman" w:hint="cs"/>
          <w:bCs/>
          <w:color w:val="auto"/>
          <w:sz w:val="36"/>
          <w:szCs w:val="36"/>
          <w:u w:val="single"/>
          <w:cs/>
          <w:lang w:bidi="lo-LA"/>
        </w:rPr>
        <w:t>ຄຳຮ້ອງຂໍສ້າງຕັ້ງ ຫ້ອງການຜູ້ຕາງໜ້າ</w:t>
      </w:r>
    </w:p>
    <w:p w14:paraId="1431ABB4" w14:textId="3F854A28" w:rsidR="00747867" w:rsidRPr="00A413BF" w:rsidRDefault="00747867" w:rsidP="006C6E50">
      <w:pPr>
        <w:adjustRightInd w:val="0"/>
        <w:snapToGrid w:val="0"/>
        <w:ind w:left="0" w:firstLine="0"/>
        <w:jc w:val="center"/>
        <w:rPr>
          <w:rFonts w:ascii="Times New Roman" w:hAnsi="Times New Roman"/>
          <w:color w:val="auto"/>
          <w:sz w:val="36"/>
          <w:szCs w:val="36"/>
          <w:u w:val="single"/>
          <w:lang w:bidi="lo-LA"/>
        </w:rPr>
      </w:pPr>
      <w:r w:rsidRPr="00A413BF">
        <w:rPr>
          <w:rFonts w:ascii="Times New Roman" w:hAnsi="Times New Roman"/>
          <w:color w:val="auto"/>
          <w:sz w:val="36"/>
          <w:szCs w:val="36"/>
          <w:u w:val="single"/>
          <w:lang w:bidi="lo-LA"/>
        </w:rPr>
        <w:t xml:space="preserve">Application for </w:t>
      </w:r>
      <w:r w:rsidR="009B29C7">
        <w:rPr>
          <w:rFonts w:ascii="Times New Roman" w:hAnsi="Times New Roman"/>
          <w:color w:val="auto"/>
          <w:sz w:val="36"/>
          <w:szCs w:val="36"/>
          <w:u w:val="single"/>
          <w:lang w:bidi="lo-LA"/>
        </w:rPr>
        <w:t>establishing</w:t>
      </w:r>
      <w:r w:rsidRPr="00A413BF">
        <w:rPr>
          <w:rFonts w:ascii="Times New Roman" w:hAnsi="Times New Roman"/>
          <w:color w:val="auto"/>
          <w:sz w:val="36"/>
          <w:szCs w:val="36"/>
          <w:u w:val="single"/>
          <w:lang w:bidi="lo-LA"/>
        </w:rPr>
        <w:t xml:space="preserve"> of a Representative Office</w:t>
      </w:r>
    </w:p>
    <w:p w14:paraId="5094D887" w14:textId="77777777" w:rsidR="004B4A8B" w:rsidRPr="00A413BF" w:rsidRDefault="004B4A8B" w:rsidP="006C6E50">
      <w:pPr>
        <w:adjustRightInd w:val="0"/>
        <w:snapToGrid w:val="0"/>
        <w:ind w:left="0" w:firstLine="0"/>
        <w:rPr>
          <w:rFonts w:ascii="Times New Roman" w:hAnsi="Times New Roman"/>
          <w:color w:val="auto"/>
          <w:lang w:bidi="lo-LA"/>
        </w:rPr>
      </w:pPr>
    </w:p>
    <w:p w14:paraId="79439F76" w14:textId="77777777" w:rsidR="0048227A" w:rsidRPr="00A413BF" w:rsidRDefault="0048227A" w:rsidP="006C6E50">
      <w:pPr>
        <w:adjustRightInd w:val="0"/>
        <w:snapToGrid w:val="0"/>
        <w:ind w:left="0" w:firstLine="0"/>
        <w:rPr>
          <w:rFonts w:ascii="Times New Roman" w:hAnsi="Times New Roman"/>
          <w:color w:val="auto"/>
          <w:lang w:bidi="lo-LA"/>
        </w:rPr>
      </w:pPr>
    </w:p>
    <w:p w14:paraId="32496BB4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>ຮຽນ :</w:t>
      </w:r>
      <w:r w:rsidRPr="00A413BF">
        <w:rPr>
          <w:rFonts w:ascii="Times New Roman" w:hAnsi="Times New Roman" w:hint="cs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ທ່ານ ຫົວໜ້າກົມສົ່ງເສີມການລົງທຶນ</w:t>
      </w:r>
    </w:p>
    <w:p w14:paraId="45B5995A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To: Director General of the Investment Promotion Department)</w:t>
      </w:r>
    </w:p>
    <w:p w14:paraId="62C8FE0A" w14:textId="77777777" w:rsidR="00747867" w:rsidRPr="00A413BF" w:rsidRDefault="00747867" w:rsidP="006C6E50">
      <w:pPr>
        <w:adjustRightInd w:val="0"/>
        <w:snapToGrid w:val="0"/>
        <w:ind w:left="709" w:firstLine="0"/>
        <w:rPr>
          <w:rFonts w:ascii="Times New Roman" w:hAnsi="Times New Roman"/>
          <w:b w:val="0"/>
          <w:bCs/>
          <w:color w:val="auto"/>
          <w:lang w:bidi="lo-LA"/>
        </w:rPr>
      </w:pPr>
    </w:p>
    <w:p w14:paraId="53C6B87F" w14:textId="77777777" w:rsidR="00747867" w:rsidRPr="00A413BF" w:rsidRDefault="00747867" w:rsidP="006C6E50">
      <w:pPr>
        <w:adjustRightInd w:val="0"/>
        <w:snapToGrid w:val="0"/>
        <w:ind w:hanging="83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>ເລື່ອງ</w:t>
      </w:r>
      <w:r w:rsidRPr="00A413BF">
        <w:rPr>
          <w:rFonts w:ascii="Times New Roman" w:hAnsi="Times New Roman" w:hint="cs"/>
          <w:b w:val="0"/>
          <w:bCs/>
          <w:color w:val="auto"/>
          <w:u w:val="single"/>
          <w:cs/>
          <w:lang w:bidi="lo-LA"/>
        </w:rPr>
        <w:t xml:space="preserve"> :</w:t>
      </w:r>
      <w:r w:rsidRPr="00A413BF">
        <w:rPr>
          <w:rFonts w:ascii="Times New Roman" w:hAnsi="Times New Roman" w:hint="cs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ຂໍສ້າງຕັ້ງຫ້ອງການຜູ້ຕາງໜ້າຂອງ ບໍລິສັດ..................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</w:t>
      </w:r>
      <w:r w:rsidR="0078430E"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</w:p>
    <w:p w14:paraId="09A0CB70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(Subject: Proposal for the establishment of a Representative Office of 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  <w:r w:rsidR="0078430E" w:rsidRPr="00A413BF">
        <w:rPr>
          <w:rFonts w:ascii="Times New Roman" w:hAnsi="Times New Roman" w:hint="cs"/>
          <w:b w:val="0"/>
          <w:color w:val="auto"/>
          <w:cs/>
          <w:lang w:bidi="lo-LA"/>
        </w:rPr>
        <w:t>.....</w:t>
      </w:r>
    </w:p>
    <w:p w14:paraId="78A93F5B" w14:textId="77777777" w:rsidR="00747867" w:rsidRPr="00A413BF" w:rsidRDefault="00747867" w:rsidP="0048227A">
      <w:pPr>
        <w:adjustRightInd w:val="0"/>
        <w:snapToGrid w:val="0"/>
        <w:ind w:hanging="83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Company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)</w:t>
      </w:r>
    </w:p>
    <w:p w14:paraId="0FF084B1" w14:textId="77777777" w:rsidR="004B4A8B" w:rsidRPr="00A413BF" w:rsidRDefault="004B4A8B" w:rsidP="006C6E50">
      <w:pPr>
        <w:adjustRightInd w:val="0"/>
        <w:snapToGrid w:val="0"/>
        <w:ind w:left="709" w:firstLine="0"/>
        <w:rPr>
          <w:rFonts w:ascii="Times New Roman" w:hAnsi="Times New Roman"/>
          <w:b w:val="0"/>
          <w:bCs/>
          <w:color w:val="auto"/>
          <w:lang w:bidi="lo-LA"/>
        </w:rPr>
      </w:pPr>
    </w:p>
    <w:p w14:paraId="191F2CE1" w14:textId="77777777" w:rsidR="0048227A" w:rsidRPr="00A413BF" w:rsidRDefault="0048227A" w:rsidP="006C6E50">
      <w:pPr>
        <w:adjustRightInd w:val="0"/>
        <w:snapToGrid w:val="0"/>
        <w:ind w:left="709" w:firstLine="0"/>
        <w:rPr>
          <w:rFonts w:ascii="Times New Roman" w:hAnsi="Times New Roman"/>
          <w:b w:val="0"/>
          <w:bCs/>
          <w:color w:val="auto"/>
          <w:lang w:bidi="lo-LA"/>
        </w:rPr>
      </w:pPr>
    </w:p>
    <w:p w14:paraId="5C097E84" w14:textId="77777777" w:rsidR="00747867" w:rsidRPr="00A413BF" w:rsidRDefault="00747867" w:rsidP="006C6E50">
      <w:pPr>
        <w:adjustRightInd w:val="0"/>
        <w:snapToGrid w:val="0"/>
        <w:ind w:left="284" w:firstLine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ຂ້າພະເຈົ້າ ທ່ານ............................................ອາຍຸ.........ປີ, ສັນຊາດ.......</w:t>
      </w:r>
      <w:r w:rsidR="0078430E" w:rsidRPr="00A413BF">
        <w:rPr>
          <w:rFonts w:ascii="Times New Roman" w:eastAsia="Arial Unicode MS" w:hAnsi="Times New Roman" w:hint="cs"/>
          <w:b w:val="0"/>
          <w:color w:val="auto"/>
          <w:cs/>
          <w:lang w:bidi="lo-LA"/>
        </w:rPr>
        <w:t>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ໃນນາມ</w:t>
      </w:r>
    </w:p>
    <w:p w14:paraId="7347726E" w14:textId="77777777" w:rsidR="00747867" w:rsidRPr="00A413BF" w:rsidRDefault="00747867" w:rsidP="006C6E50">
      <w:pPr>
        <w:adjustRightInd w:val="0"/>
        <w:snapToGrid w:val="0"/>
        <w:ind w:left="284" w:firstLine="0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ຜູ້ຕາງໜ້າຂອງບໍລິສັດແມ່, ຂໍຖືເປັນກຽດສະເໜີມາຍັງທ່ານ ເພື່ອຂໍສ້າງຕັ້ງຫ້ອງການຜູ້ຕາງໜ້າຢູ່ ສປປ ລາວ ດັ່ງລາຍລະອຽດລຸ່ມນີ້: (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My name is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,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age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  <w:r w:rsidR="0078430E" w:rsidRPr="00A413BF">
        <w:rPr>
          <w:rFonts w:ascii="Times New Roman" w:hAnsi="Times New Roman"/>
          <w:b w:val="0"/>
          <w:bCs/>
          <w:color w:val="auto"/>
          <w:lang w:bidi="lo-LA"/>
        </w:rPr>
        <w:t>year O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ld, on behalf of the Parent Company I apply this proposal for the establishment of a representative office in Laos PDR with the following detailed description):</w:t>
      </w:r>
    </w:p>
    <w:p w14:paraId="16FDD60E" w14:textId="77777777" w:rsidR="00747867" w:rsidRPr="00A413BF" w:rsidRDefault="00747867" w:rsidP="006C6E50">
      <w:pPr>
        <w:adjustRightInd w:val="0"/>
        <w:snapToGrid w:val="0"/>
        <w:ind w:left="284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309A6BD" w14:textId="77777777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ຊື່ຂອງບໍລິສັດແມ່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Name of parent Company)</w:t>
      </w:r>
      <w:r w:rsidRPr="00A413BF">
        <w:rPr>
          <w:rFonts w:ascii="Times New Roman" w:hAnsi="Times New Roman"/>
          <w:b w:val="0"/>
          <w:color w:val="auto"/>
          <w:lang w:bidi="lo-LA"/>
        </w:rPr>
        <w:t>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444E575C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</w:p>
    <w:p w14:paraId="0C7A2ED4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</w:p>
    <w:p w14:paraId="46633CA7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ສະຖານທີ່ຈົດທະບຽນຂອງບໍລິສັດແມ່ (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Place of registration)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681AB100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63054123" w14:textId="7A18A5D2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1E9E6333" w14:textId="082D9E38" w:rsidR="008C525B" w:rsidRPr="00A413BF" w:rsidRDefault="008C525B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ເບີໂທລະສັບ</w:t>
      </w:r>
      <w:r w:rsidR="00EF2C87" w:rsidRPr="00A413BF">
        <w:rPr>
          <w:rFonts w:ascii="Times New Roman" w:hAnsi="Times New Roman"/>
          <w:b w:val="0"/>
          <w:color w:val="auto"/>
          <w:lang w:bidi="lo-LA"/>
        </w:rPr>
        <w:t xml:space="preserve"> (Telephone)</w:t>
      </w:r>
      <w:r w:rsidR="000854F1"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.....................................................................................</w:t>
      </w:r>
    </w:p>
    <w:p w14:paraId="4529FDF8" w14:textId="4A8DF145" w:rsidR="008C525B" w:rsidRPr="00A413BF" w:rsidRDefault="008C525B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ອີເມລ</w:t>
      </w:r>
      <w:r w:rsidR="00EF2C87" w:rsidRPr="00A413BF">
        <w:rPr>
          <w:rFonts w:ascii="Times New Roman" w:hAnsi="Times New Roman"/>
          <w:b w:val="0"/>
          <w:color w:val="auto"/>
          <w:lang w:bidi="lo-LA"/>
        </w:rPr>
        <w:t xml:space="preserve"> (E-mail)</w:t>
      </w:r>
      <w:r w:rsidR="000854F1"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.....................................................................................</w:t>
      </w:r>
    </w:p>
    <w:p w14:paraId="5BA0CA62" w14:textId="77777777" w:rsidR="00AF2FA1" w:rsidRPr="00A413BF" w:rsidRDefault="00AF2FA1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4280F64E" w14:textId="3CBA61FD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ກິດຈະການຫຼັກຂອງບໍລິສັດແມ່ທີ່ດຳເນີນຢູ່ປະຈຸບັນ: </w:t>
      </w:r>
      <w:r w:rsidR="007C6502">
        <w:rPr>
          <w:rFonts w:ascii="Times New Roman" w:hAnsi="Times New Roman"/>
          <w:b w:val="0"/>
          <w:color w:val="auto"/>
          <w:lang w:bidi="lo-LA"/>
        </w:rPr>
        <w:t>(Current m</w:t>
      </w:r>
      <w:r w:rsidRPr="00A413BF">
        <w:rPr>
          <w:rFonts w:ascii="Times New Roman" w:hAnsi="Times New Roman"/>
          <w:b w:val="0"/>
          <w:color w:val="auto"/>
          <w:lang w:bidi="lo-LA"/>
        </w:rPr>
        <w:t>ain activities of the parent company</w:t>
      </w:r>
      <w:r w:rsidR="007C6502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/>
          <w:b w:val="0"/>
          <w:color w:val="auto"/>
          <w:lang w:bidi="lo-LA"/>
        </w:rPr>
        <w:t>)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</w:t>
      </w:r>
    </w:p>
    <w:p w14:paraId="6875ECF8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0F10CFBF" w14:textId="77777777" w:rsidR="0048227A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lastRenderedPageBreak/>
        <w:t>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</w:p>
    <w:p w14:paraId="12FE8A36" w14:textId="77777777" w:rsidR="0048227A" w:rsidRPr="00A413BF" w:rsidRDefault="0048227A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4A08F975" w14:textId="77777777" w:rsidR="00AF2FA1" w:rsidRPr="00A413BF" w:rsidRDefault="00AF2FA1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5556CE0D" w14:textId="783562EE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ຈຸດປະສົງຂອງການສ້າງຕັ້ງ: ເພື່ອເກັບກຳຂໍ້ມູນ ແລະ ປະສານງານໃນຂະແໜງການ</w:t>
      </w:r>
      <w:r w:rsidR="008C525B" w:rsidRPr="00AE1717">
        <w:rPr>
          <w:rFonts w:ascii="Times New Roman" w:hAnsi="Times New Roman" w:hint="cs"/>
          <w:b w:val="0"/>
          <w:color w:val="auto"/>
          <w:cs/>
          <w:lang w:bidi="lo-LA"/>
        </w:rPr>
        <w:t xml:space="preserve">ທຸລະກິດທີ່ບໍລິສັດແມ່ໄດ້ຮັບອະນຸຍາດ </w:t>
      </w:r>
      <w:r w:rsidR="002B723D" w:rsidRPr="00AE1717">
        <w:rPr>
          <w:rFonts w:ascii="Times New Roman" w:hAnsi="Times New Roman" w:hint="cs"/>
          <w:b w:val="0"/>
          <w:color w:val="auto"/>
          <w:cs/>
          <w:lang w:bidi="lo-LA"/>
        </w:rPr>
        <w:t>(ໃນກໍລະນີ ມີຄວາມຕ້ອງການຂໍສຶກສາກິດຈະການອື່ນ ນອກຈາກກິດຈະການຂອງບໍລິສັດແມ່ ແມ່ນບໍ່ໃຫ້ເກີນ 1 ກິດຈະການ.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</w:p>
    <w:p w14:paraId="7E2BACAC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.....................................</w:t>
      </w:r>
    </w:p>
    <w:p w14:paraId="6C8C4E86" w14:textId="77777777" w:rsidR="00747867" w:rsidRPr="00A413BF" w:rsidRDefault="00B81845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  <w:r w:rsidR="00747867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="00747867"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</w:p>
    <w:p w14:paraId="5DAD5740" w14:textId="2E33E191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</w:t>
      </w:r>
      <w:r w:rsidRPr="00A413BF">
        <w:rPr>
          <w:rFonts w:ascii="Times New Roman" w:hAnsi="Times New Roman"/>
          <w:b w:val="0"/>
          <w:color w:val="auto"/>
          <w:lang w:bidi="lo-LA"/>
        </w:rPr>
        <w:t>Proposed Activities: Gathering of information and Coordinating</w:t>
      </w:r>
      <w:r w:rsidR="0053121E"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="006F0454">
        <w:rPr>
          <w:rFonts w:ascii="Times New Roman" w:hAnsi="Times New Roman"/>
          <w:b w:val="0"/>
          <w:color w:val="auto"/>
          <w:lang w:bidi="lo-LA"/>
        </w:rPr>
        <w:t xml:space="preserve">in </w:t>
      </w:r>
      <w:r w:rsidR="0053121E" w:rsidRPr="00A413BF">
        <w:rPr>
          <w:rFonts w:ascii="Times New Roman" w:hAnsi="Times New Roman"/>
          <w:b w:val="0"/>
          <w:color w:val="auto"/>
          <w:lang w:bidi="lo-LA"/>
        </w:rPr>
        <w:t>business sectors relating</w:t>
      </w:r>
      <w:r w:rsidR="00605B97" w:rsidRPr="00A413BF">
        <w:rPr>
          <w:rFonts w:ascii="Times New Roman" w:hAnsi="Times New Roman"/>
          <w:b w:val="0"/>
          <w:color w:val="auto"/>
          <w:lang w:bidi="lo-LA"/>
        </w:rPr>
        <w:t xml:space="preserve"> the main activities of</w:t>
      </w:r>
      <w:r w:rsidR="00AB2467" w:rsidRPr="00A413BF">
        <w:rPr>
          <w:rFonts w:ascii="Times New Roman" w:hAnsi="Times New Roman"/>
          <w:b w:val="0"/>
          <w:color w:val="auto"/>
          <w:lang w:bidi="lo-LA"/>
        </w:rPr>
        <w:t xml:space="preserve"> the parent company </w:t>
      </w:r>
      <w:r w:rsidR="00F939E3" w:rsidRPr="00A413BF">
        <w:rPr>
          <w:rFonts w:ascii="Times New Roman" w:hAnsi="Times New Roman"/>
          <w:b w:val="0"/>
          <w:color w:val="auto"/>
          <w:lang w:bidi="lo-LA"/>
        </w:rPr>
        <w:t>( in case</w:t>
      </w:r>
      <w:r w:rsidR="00940A68"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="00F13E10" w:rsidRPr="00A413BF">
        <w:rPr>
          <w:rFonts w:ascii="Times New Roman" w:hAnsi="Times New Roman"/>
          <w:b w:val="0"/>
          <w:color w:val="auto"/>
          <w:lang w:bidi="lo-LA"/>
        </w:rPr>
        <w:t xml:space="preserve">the </w:t>
      </w:r>
      <w:r w:rsidR="00940A68" w:rsidRPr="00A413BF">
        <w:rPr>
          <w:rFonts w:ascii="Times New Roman" w:hAnsi="Times New Roman"/>
          <w:b w:val="0"/>
          <w:color w:val="auto"/>
          <w:lang w:bidi="lo-LA"/>
        </w:rPr>
        <w:t>propos</w:t>
      </w:r>
      <w:r w:rsidR="00F13E10" w:rsidRPr="00A413BF">
        <w:rPr>
          <w:rFonts w:ascii="Times New Roman" w:hAnsi="Times New Roman"/>
          <w:b w:val="0"/>
          <w:color w:val="auto"/>
          <w:lang w:bidi="lo-LA"/>
        </w:rPr>
        <w:t>al</w:t>
      </w:r>
      <w:r w:rsidR="00940A68"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="00F13E10" w:rsidRPr="00A413BF">
        <w:rPr>
          <w:rFonts w:ascii="Times New Roman" w:hAnsi="Times New Roman"/>
          <w:b w:val="0"/>
          <w:color w:val="auto"/>
          <w:lang w:bidi="lo-LA"/>
        </w:rPr>
        <w:t xml:space="preserve">to conduct </w:t>
      </w:r>
      <w:r w:rsidR="005747D7" w:rsidRPr="00A413BF">
        <w:rPr>
          <w:rFonts w:ascii="Times New Roman" w:hAnsi="Times New Roman"/>
          <w:b w:val="0"/>
          <w:color w:val="auto"/>
          <w:lang w:bidi="lo-LA"/>
        </w:rPr>
        <w:t xml:space="preserve">the study </w:t>
      </w:r>
      <w:r w:rsidR="003421EA" w:rsidRPr="00A413BF">
        <w:rPr>
          <w:rFonts w:ascii="Times New Roman" w:hAnsi="Times New Roman"/>
          <w:b w:val="0"/>
          <w:color w:val="auto"/>
          <w:lang w:bidi="lo-LA"/>
        </w:rPr>
        <w:t>other</w:t>
      </w:r>
      <w:r w:rsidR="005747D7" w:rsidRPr="00A413BF">
        <w:rPr>
          <w:rFonts w:ascii="Times New Roman" w:hAnsi="Times New Roman"/>
          <w:b w:val="0"/>
          <w:color w:val="auto"/>
          <w:lang w:bidi="lo-LA"/>
        </w:rPr>
        <w:t xml:space="preserve"> than </w:t>
      </w:r>
      <w:r w:rsidR="003421EA"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="006904AB" w:rsidRPr="00A413BF">
        <w:rPr>
          <w:rFonts w:ascii="Times New Roman" w:hAnsi="Times New Roman"/>
          <w:b w:val="0"/>
          <w:color w:val="auto"/>
          <w:lang w:bidi="lo-LA"/>
        </w:rPr>
        <w:t>the main activit</w:t>
      </w:r>
      <w:r w:rsidR="004C1A6A" w:rsidRPr="00A413BF">
        <w:rPr>
          <w:rFonts w:ascii="Times New Roman" w:hAnsi="Times New Roman"/>
          <w:b w:val="0"/>
          <w:color w:val="auto"/>
          <w:lang w:bidi="lo-LA"/>
        </w:rPr>
        <w:t>ies</w:t>
      </w:r>
      <w:r w:rsidR="006904AB" w:rsidRPr="00A413BF">
        <w:rPr>
          <w:rFonts w:ascii="Times New Roman" w:hAnsi="Times New Roman"/>
          <w:b w:val="0"/>
          <w:color w:val="auto"/>
          <w:lang w:bidi="lo-LA"/>
        </w:rPr>
        <w:t xml:space="preserve"> of parent company</w:t>
      </w:r>
      <w:r w:rsidR="00D154E9" w:rsidRPr="00A413BF">
        <w:rPr>
          <w:rFonts w:ascii="Times New Roman" w:hAnsi="Times New Roman"/>
          <w:b w:val="0"/>
          <w:color w:val="auto"/>
          <w:lang w:bidi="lo-LA"/>
        </w:rPr>
        <w:t>,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="00D154E9" w:rsidRPr="00A413BF">
        <w:rPr>
          <w:rFonts w:ascii="Times New Roman" w:hAnsi="Times New Roman"/>
          <w:b w:val="0"/>
          <w:color w:val="auto"/>
          <w:lang w:bidi="lo-LA"/>
        </w:rPr>
        <w:t xml:space="preserve">the </w:t>
      </w:r>
      <w:r w:rsidR="00D425E0" w:rsidRPr="00A413BF">
        <w:rPr>
          <w:rFonts w:ascii="Times New Roman" w:hAnsi="Times New Roman"/>
          <w:b w:val="0"/>
          <w:color w:val="auto"/>
          <w:lang w:bidi="lo-LA"/>
        </w:rPr>
        <w:t>fore</w:t>
      </w:r>
      <w:r w:rsidR="004C1A6A" w:rsidRPr="00A413BF">
        <w:rPr>
          <w:rFonts w:ascii="Times New Roman" w:hAnsi="Times New Roman"/>
          <w:b w:val="0"/>
          <w:color w:val="auto"/>
          <w:lang w:bidi="lo-LA"/>
        </w:rPr>
        <w:t>ign</w:t>
      </w:r>
      <w:r w:rsidR="00D425E0" w:rsidRPr="00A413BF">
        <w:rPr>
          <w:rFonts w:ascii="Times New Roman" w:hAnsi="Times New Roman"/>
          <w:b w:val="0"/>
          <w:color w:val="auto"/>
          <w:lang w:bidi="lo-LA"/>
        </w:rPr>
        <w:t xml:space="preserve"> legal entities</w:t>
      </w:r>
      <w:r w:rsidR="008670E5" w:rsidRPr="00A413BF">
        <w:rPr>
          <w:rFonts w:ascii="Times New Roman" w:hAnsi="Times New Roman"/>
          <w:b w:val="0"/>
          <w:color w:val="auto"/>
          <w:lang w:bidi="lo-LA"/>
        </w:rPr>
        <w:t xml:space="preserve"> allow to </w:t>
      </w:r>
      <w:r w:rsidR="00830F61" w:rsidRPr="00A413BF">
        <w:rPr>
          <w:rFonts w:ascii="Times New Roman" w:hAnsi="Times New Roman"/>
          <w:b w:val="0"/>
          <w:color w:val="auto"/>
          <w:lang w:bidi="lo-LA"/>
        </w:rPr>
        <w:t>conduct no more than one activity)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</w:p>
    <w:p w14:paraId="5DF913BB" w14:textId="4F1853F8" w:rsidR="00747867" w:rsidRPr="00A413BF" w:rsidRDefault="00B81845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</w:t>
      </w:r>
      <w:r w:rsidR="00747867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....................................</w:t>
      </w:r>
      <w:r w:rsidR="006C6E5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="00747867"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  <w:r w:rsidR="00830F61" w:rsidRPr="00A413BF">
        <w:rPr>
          <w:rFonts w:ascii="Times New Roman" w:hAnsi="Times New Roman"/>
          <w:b w:val="0"/>
          <w:color w:val="auto"/>
          <w:lang w:bidi="lo-LA"/>
        </w:rPr>
        <w:t>.......................................................................................................................................................................................</w:t>
      </w:r>
    </w:p>
    <w:p w14:paraId="3776D2D6" w14:textId="77777777" w:rsidR="0048227A" w:rsidRPr="00A413BF" w:rsidRDefault="0048227A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648336C7" w14:textId="77777777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ສະຖານທີ່ຕັ້ງສຳນັກງານ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Office Location):</w:t>
      </w:r>
    </w:p>
    <w:p w14:paraId="18D964BC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ເຮືອນເລກທີ (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House No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..ຖະໜົນ </w:t>
      </w:r>
      <w:r w:rsidRPr="00A413BF">
        <w:rPr>
          <w:rFonts w:ascii="Times New Roman" w:hAnsi="Times New Roman"/>
          <w:b w:val="0"/>
          <w:color w:val="auto"/>
          <w:lang w:bidi="lo-LA"/>
        </w:rPr>
        <w:t>(street)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</w:t>
      </w:r>
    </w:p>
    <w:p w14:paraId="66FA3E1C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val="fr-FR"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ບ້ານ (</w:t>
      </w:r>
      <w:r w:rsidRPr="00A413BF">
        <w:rPr>
          <w:rFonts w:ascii="Times New Roman" w:hAnsi="Times New Roman"/>
          <w:b w:val="0"/>
          <w:bCs/>
          <w:color w:val="auto"/>
          <w:lang w:val="fr-FR" w:bidi="lo-LA"/>
        </w:rPr>
        <w:t>Village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:.........................................ເມືອງ </w:t>
      </w:r>
      <w:r w:rsidRPr="00A413BF">
        <w:rPr>
          <w:rFonts w:ascii="Times New Roman" w:hAnsi="Times New Roman"/>
          <w:b w:val="0"/>
          <w:color w:val="auto"/>
          <w:lang w:val="fr-FR" w:bidi="lo-LA"/>
        </w:rPr>
        <w:t>(District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</w:t>
      </w:r>
    </w:p>
    <w:p w14:paraId="1C7A0AA6" w14:textId="22997DA8" w:rsidR="008C525B" w:rsidRPr="00A413BF" w:rsidRDefault="00747867" w:rsidP="008C525B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ແຂວ</w:t>
      </w:r>
      <w:r w:rsidR="00B81845" w:rsidRPr="00A413BF">
        <w:rPr>
          <w:rFonts w:ascii="Times New Roman" w:hAnsi="Times New Roman"/>
          <w:b w:val="0"/>
          <w:color w:val="auto"/>
          <w:cs/>
          <w:lang w:bidi="lo-LA"/>
        </w:rPr>
        <w:t>ງ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(</w:t>
      </w:r>
      <w:r w:rsidRPr="00A413BF">
        <w:rPr>
          <w:rFonts w:ascii="Times New Roman" w:hAnsi="Times New Roman"/>
          <w:b w:val="0"/>
          <w:bCs/>
          <w:color w:val="auto"/>
          <w:lang w:val="fr-FR" w:bidi="lo-LA"/>
        </w:rPr>
        <w:t>Province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</w:t>
      </w:r>
    </w:p>
    <w:p w14:paraId="75764C93" w14:textId="37A91433" w:rsidR="008C525B" w:rsidRPr="00A413BF" w:rsidRDefault="008C525B" w:rsidP="008C525B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ໂທລະສັບ</w:t>
      </w:r>
      <w:r w:rsidR="00222332" w:rsidRPr="00A413BF">
        <w:rPr>
          <w:rFonts w:ascii="Times New Roman" w:hAnsi="Times New Roman"/>
          <w:b w:val="0"/>
          <w:color w:val="auto"/>
          <w:lang w:bidi="lo-LA"/>
        </w:rPr>
        <w:t xml:space="preserve"> (Telephone)</w:t>
      </w:r>
      <w:r w:rsidR="000854F1"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.....................................................................................</w:t>
      </w:r>
    </w:p>
    <w:p w14:paraId="1AAB5B62" w14:textId="4157C696" w:rsidR="008C525B" w:rsidRPr="00A413BF" w:rsidRDefault="008C525B" w:rsidP="008C525B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ອີເມລ</w:t>
      </w:r>
      <w:r w:rsidR="00222332" w:rsidRPr="00A413BF">
        <w:rPr>
          <w:rFonts w:ascii="Times New Roman" w:hAnsi="Times New Roman"/>
          <w:b w:val="0"/>
          <w:color w:val="auto"/>
          <w:lang w:bidi="lo-LA"/>
        </w:rPr>
        <w:t xml:space="preserve"> (E-mail) </w:t>
      </w:r>
      <w:r w:rsidR="000854F1"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.....................................................................................</w:t>
      </w:r>
    </w:p>
    <w:p w14:paraId="5BFC05D6" w14:textId="77777777" w:rsidR="008C525B" w:rsidRPr="00A413BF" w:rsidRDefault="008C525B" w:rsidP="008C525B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592F763F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(ກໍລະນີຕ້ອງການປ່ຽນແປງສະຖານທີ່ຕ້ອງແຈ້ງພາຍໃນ 15 ວັນ ຫຼັງຈາກມື້ຍື່ນຄຳຮ້ອງ) (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Notification of change of address must be given within 15 days from the date of submission of this application from)</w:t>
      </w:r>
    </w:p>
    <w:p w14:paraId="0CD82A74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BE15644" w14:textId="18ED06ED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ທຶນຈົດທະບຽນ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Registered Capital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>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US</w:t>
      </w:r>
      <w:r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6EB75C65" w14:textId="1BCBCB38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ໃນນັ້ນ, ເປັນວັດຖຸ ມູນຄ່າ </w:t>
      </w:r>
      <w:r w:rsidRPr="00A413BF">
        <w:rPr>
          <w:rFonts w:ascii="Times New Roman" w:hAnsi="Times New Roman"/>
          <w:b w:val="0"/>
          <w:bCs/>
          <w:color w:val="auto"/>
        </w:rPr>
        <w:t>(Fixed Asset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0B608BE6" w14:textId="67279B70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ເປັນເງິນສົດ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Liquid Asset):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</w:t>
      </w:r>
      <w:r w:rsidR="00AF2FA1" w:rsidRPr="00A413BF">
        <w:rPr>
          <w:rFonts w:ascii="Times New Roman" w:hAnsi="Times New Roman" w:hint="cs"/>
          <w:b w:val="0"/>
          <w:color w:val="auto"/>
          <w:cs/>
          <w:lang w:bidi="lo-LA"/>
        </w:rPr>
        <w:t>.........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11E3BE1D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690123EB" w14:textId="77777777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ງົບປະມານ ຄ່າໃຊ້ຈ່າຍຂອງຫ້ອງການຜູ້ຕາງໜ້າຢູ່ ສປປ ລາວ:</w:t>
      </w:r>
    </w:p>
    <w:p w14:paraId="6BCBCFDA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(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Operating Costs of Representative Office in Laos PDR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</w:t>
      </w:r>
    </w:p>
    <w:p w14:paraId="04F1C41A" w14:textId="6111BDC8" w:rsidR="00747867" w:rsidRPr="00A413BF" w:rsidRDefault="00747867" w:rsidP="006C6E50">
      <w:pPr>
        <w:numPr>
          <w:ilvl w:val="0"/>
          <w:numId w:val="6"/>
        </w:numPr>
        <w:adjustRightInd w:val="0"/>
        <w:snapToGrid w:val="0"/>
        <w:ind w:left="993" w:hanging="142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ຄ່າເຊົ່າຫ້ອງການ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Office rent)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49FCCE1F" w14:textId="4CEF8AF0" w:rsidR="00747867" w:rsidRPr="00A413BF" w:rsidRDefault="00747867" w:rsidP="006C6E50">
      <w:pPr>
        <w:numPr>
          <w:ilvl w:val="0"/>
          <w:numId w:val="6"/>
        </w:numPr>
        <w:adjustRightInd w:val="0"/>
        <w:snapToGrid w:val="0"/>
        <w:ind w:left="993" w:hanging="142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ຄ່າອຸປະກອນຮັບໃຊ້ຕ່າງໆ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(Office </w:t>
      </w:r>
      <w:proofErr w:type="spellStart"/>
      <w:r w:rsidRPr="00A413BF">
        <w:rPr>
          <w:rFonts w:ascii="Times New Roman" w:hAnsi="Times New Roman"/>
          <w:b w:val="0"/>
          <w:bCs/>
          <w:color w:val="auto"/>
          <w:lang w:bidi="lo-LA"/>
        </w:rPr>
        <w:t>e</w:t>
      </w:r>
      <w:r w:rsidR="00A7262B">
        <w:rPr>
          <w:rFonts w:ascii="Times New Roman" w:hAnsi="Times New Roman"/>
          <w:b w:val="0"/>
          <w:bCs/>
          <w:color w:val="auto"/>
          <w:lang w:bidi="lo-LA"/>
        </w:rPr>
        <w:t>qu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ipments</w:t>
      </w:r>
      <w:proofErr w:type="spellEnd"/>
      <w:r w:rsidRPr="00A413BF">
        <w:rPr>
          <w:rFonts w:ascii="Times New Roman" w:hAnsi="Times New Roman"/>
          <w:b w:val="0"/>
          <w:bCs/>
          <w:color w:val="auto"/>
          <w:lang w:bidi="lo-LA"/>
        </w:rPr>
        <w:t>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 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027C4957" w14:textId="5BD81503" w:rsidR="00747867" w:rsidRPr="00A413BF" w:rsidRDefault="00747867" w:rsidP="006C6E50">
      <w:pPr>
        <w:numPr>
          <w:ilvl w:val="0"/>
          <w:numId w:val="6"/>
        </w:numPr>
        <w:adjustRightInd w:val="0"/>
        <w:snapToGrid w:val="0"/>
        <w:ind w:left="993" w:hanging="142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ຄ່າແຮງງານ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Salaries/Wages)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 .......................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>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75164C6B" w14:textId="64AEC2D6" w:rsidR="00747867" w:rsidRPr="00A413BF" w:rsidRDefault="00747867" w:rsidP="006C6E50">
      <w:pPr>
        <w:numPr>
          <w:ilvl w:val="0"/>
          <w:numId w:val="6"/>
        </w:numPr>
        <w:adjustRightInd w:val="0"/>
        <w:snapToGrid w:val="0"/>
        <w:ind w:left="993" w:hanging="142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ຄ່າໃຊ້ຈ່າຍອື່ນໆ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Other expenses)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: </w:t>
      </w:r>
      <w:r w:rsidR="007A5C20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...................</w:t>
      </w:r>
      <w:r w:rsidR="007A5C20" w:rsidRPr="00A413BF">
        <w:rPr>
          <w:rFonts w:ascii="Times New Roman" w:hAnsi="Times New Roman"/>
          <w:b w:val="0"/>
          <w:bCs/>
          <w:color w:val="auto"/>
          <w:lang w:bidi="lo-LA"/>
        </w:rPr>
        <w:t>US</w:t>
      </w:r>
      <w:r w:rsidR="007A5C20" w:rsidRPr="00A413BF">
        <w:rPr>
          <w:rFonts w:ascii="Times New Roman" w:hAnsi="Times New Roman"/>
          <w:b w:val="0"/>
          <w:color w:val="auto"/>
          <w:lang w:bidi="lo-LA"/>
        </w:rPr>
        <w:t>$</w:t>
      </w:r>
    </w:p>
    <w:p w14:paraId="737E9F74" w14:textId="77777777" w:rsidR="00747867" w:rsidRPr="00A413BF" w:rsidRDefault="00747867" w:rsidP="006C6E50">
      <w:pPr>
        <w:adjustRightInd w:val="0"/>
        <w:snapToGrid w:val="0"/>
        <w:ind w:left="993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5BB81C5A" w14:textId="77777777" w:rsidR="00747867" w:rsidRPr="00A413BF" w:rsidRDefault="00747867" w:rsidP="006C6E50">
      <w:pPr>
        <w:numPr>
          <w:ilvl w:val="0"/>
          <w:numId w:val="5"/>
        </w:numPr>
        <w:adjustRightInd w:val="0"/>
        <w:snapToGrid w:val="0"/>
        <w:ind w:left="709" w:hanging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ແຜນການນຳໃຊ້ແຮງງານ ຈຳນວນ :</w:t>
      </w:r>
    </w:p>
    <w:p w14:paraId="4124823C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Total manpower requirement</w:t>
      </w:r>
      <w:proofErr w:type="gramStart"/>
      <w:r w:rsidRPr="00A413BF">
        <w:rPr>
          <w:rFonts w:ascii="Times New Roman" w:hAnsi="Times New Roman"/>
          <w:b w:val="0"/>
          <w:bCs/>
          <w:color w:val="auto"/>
          <w:lang w:bidi="lo-LA"/>
        </w:rPr>
        <w:t>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:</w:t>
      </w:r>
      <w:proofErr w:type="gramEnd"/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Persons</w:t>
      </w:r>
    </w:p>
    <w:p w14:paraId="30A513F6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ແຮງງານ ລາວ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:</w:t>
      </w:r>
    </w:p>
    <w:p w14:paraId="47FB87E1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Local staff</w:t>
      </w:r>
      <w:proofErr w:type="gramStart"/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) 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:</w:t>
      </w:r>
      <w:proofErr w:type="gramEnd"/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Persons</w:t>
      </w:r>
    </w:p>
    <w:p w14:paraId="17988F78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ແຮງງານ ຕ່າງປະເທດ :</w:t>
      </w:r>
    </w:p>
    <w:p w14:paraId="52C4A212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Foreign staff</w:t>
      </w:r>
      <w:proofErr w:type="gramStart"/>
      <w:r w:rsidRPr="00A413BF">
        <w:rPr>
          <w:rFonts w:ascii="Times New Roman" w:hAnsi="Times New Roman"/>
          <w:b w:val="0"/>
          <w:bCs/>
          <w:color w:val="auto"/>
          <w:lang w:bidi="lo-LA"/>
        </w:rPr>
        <w:t>)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</w:t>
      </w:r>
      <w:r w:rsidRPr="00A413BF">
        <w:rPr>
          <w:rFonts w:ascii="Times New Roman" w:hAnsi="Times New Roman"/>
          <w:b w:val="0"/>
          <w:color w:val="auto"/>
          <w:lang w:bidi="lo-LA"/>
        </w:rPr>
        <w:t>:</w:t>
      </w:r>
      <w:proofErr w:type="gramEnd"/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</w:t>
      </w:r>
      <w:r w:rsidR="00B81845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....</w:t>
      </w:r>
      <w:r w:rsidR="008438A2"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</w:t>
      </w:r>
      <w:r w:rsidRPr="00A413BF">
        <w:rPr>
          <w:rFonts w:ascii="Times New Roman" w:hAnsi="Times New Roman" w:hint="cs"/>
          <w:b w:val="0"/>
          <w:bCs/>
          <w:color w:val="auto"/>
          <w:cs/>
          <w:lang w:bidi="lo-LA"/>
        </w:rPr>
        <w:t>.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Persons</w:t>
      </w:r>
    </w:p>
    <w:p w14:paraId="5C8A5E36" w14:textId="77777777" w:rsidR="00747867" w:rsidRPr="00A413BF" w:rsidRDefault="00747867" w:rsidP="006C6E50">
      <w:pPr>
        <w:adjustRightInd w:val="0"/>
        <w:snapToGrid w:val="0"/>
        <w:ind w:left="709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34D1702" w14:textId="77777777" w:rsidR="00747867" w:rsidRPr="00A413BF" w:rsidRDefault="00747867" w:rsidP="006C6E50">
      <w:pPr>
        <w:adjustRightInd w:val="0"/>
        <w:snapToGrid w:val="0"/>
        <w:ind w:left="709" w:firstLine="425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lastRenderedPageBreak/>
        <w:t>ດັ່ງນັ້ນ, ຈຶ່ງຮຽນສະເໜີມາຍັງທ່ານ ເພື່ອພິຈາລະນາຕາມທີ່ເຫັນສົມຄວນດ້ວຍ.</w:t>
      </w:r>
      <w:r w:rsidRPr="00A413BF">
        <w:rPr>
          <w:rFonts w:ascii="Times New Roman" w:hAnsi="Times New Roman"/>
          <w:b w:val="0"/>
          <w:color w:val="auto"/>
          <w:lang w:bidi="lo-LA"/>
        </w:rPr>
        <w:t xml:space="preserve">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(Your consideration and approval will be highly appreciated).</w:t>
      </w:r>
    </w:p>
    <w:p w14:paraId="7F7875F3" w14:textId="77777777" w:rsidR="00747867" w:rsidRPr="00A413BF" w:rsidRDefault="00747867" w:rsidP="006C6E50">
      <w:pPr>
        <w:adjustRightInd w:val="0"/>
        <w:snapToGrid w:val="0"/>
        <w:ind w:left="709" w:firstLine="425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B51DD65" w14:textId="77777777" w:rsidR="00747867" w:rsidRPr="00A413BF" w:rsidRDefault="00747867" w:rsidP="006C6E50">
      <w:pPr>
        <w:adjustRightInd w:val="0"/>
        <w:snapToGrid w:val="0"/>
        <w:ind w:left="4615" w:firstLine="425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ດ້ວຍຄວາມຍິນນັບຖືຢ່າງສູງ,</w:t>
      </w:r>
    </w:p>
    <w:p w14:paraId="1EA737BF" w14:textId="77777777" w:rsidR="00747867" w:rsidRPr="00A413BF" w:rsidRDefault="00747867" w:rsidP="006C6E50">
      <w:pPr>
        <w:adjustRightInd w:val="0"/>
        <w:snapToGrid w:val="0"/>
        <w:ind w:left="5335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Faithfully yours)</w:t>
      </w:r>
    </w:p>
    <w:p w14:paraId="10125BE1" w14:textId="77777777" w:rsidR="00747867" w:rsidRPr="00A413BF" w:rsidRDefault="00747867" w:rsidP="006C6E50">
      <w:pPr>
        <w:adjustRightInd w:val="0"/>
        <w:snapToGrid w:val="0"/>
        <w:ind w:left="5335" w:firstLine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B5B70C6" w14:textId="77777777" w:rsidR="00747867" w:rsidRPr="00A413BF" w:rsidRDefault="00747867" w:rsidP="006C6E50">
      <w:pPr>
        <w:adjustRightInd w:val="0"/>
        <w:snapToGrid w:val="0"/>
        <w:ind w:left="3600" w:firstLine="0"/>
        <w:jc w:val="left"/>
        <w:rPr>
          <w:rFonts w:ascii="Times New Roman" w:hAnsi="Times New Roman"/>
          <w:b w:val="0"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ວັນທີ/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>Date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.........................................</w:t>
      </w:r>
    </w:p>
    <w:p w14:paraId="6E0231F2" w14:textId="77777777" w:rsidR="00747867" w:rsidRPr="00A413BF" w:rsidRDefault="00747867" w:rsidP="006C6E50">
      <w:pPr>
        <w:adjustRightInd w:val="0"/>
        <w:snapToGrid w:val="0"/>
        <w:ind w:left="3600" w:firstLine="0"/>
        <w:jc w:val="left"/>
        <w:rPr>
          <w:rFonts w:ascii="Times New Roman" w:hAnsi="Times New Roman"/>
          <w:b w:val="0"/>
          <w:color w:val="auto"/>
          <w:lang w:bidi="lo-LA"/>
        </w:rPr>
      </w:pPr>
    </w:p>
    <w:p w14:paraId="6542FED5" w14:textId="77777777" w:rsidR="00747867" w:rsidRPr="00A413BF" w:rsidRDefault="00747867" w:rsidP="006C6E50">
      <w:pPr>
        <w:adjustRightInd w:val="0"/>
        <w:snapToGrid w:val="0"/>
        <w:ind w:left="4320" w:firstLine="720"/>
        <w:jc w:val="left"/>
        <w:rPr>
          <w:rFonts w:ascii="Times New Roman" w:hAnsi="Times New Roman"/>
          <w:bCs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>ລາຍເຊັນ ແລະ ຊື່ແຈ້ງ</w:t>
      </w:r>
    </w:p>
    <w:p w14:paraId="56371D33" w14:textId="77777777" w:rsidR="00747867" w:rsidRPr="00A413BF" w:rsidRDefault="00747867" w:rsidP="006C6E50">
      <w:pPr>
        <w:adjustRightInd w:val="0"/>
        <w:snapToGrid w:val="0"/>
        <w:ind w:left="3600" w:firstLine="72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/>
          <w:b w:val="0"/>
          <w:bCs/>
          <w:color w:val="auto"/>
          <w:lang w:bidi="lo-LA"/>
        </w:rPr>
        <w:t>(Applicant’s Name and Signature)</w:t>
      </w:r>
    </w:p>
    <w:p w14:paraId="1B6815FB" w14:textId="77777777" w:rsidR="00747867" w:rsidRPr="00A413BF" w:rsidRDefault="00747867" w:rsidP="006C6E50">
      <w:pPr>
        <w:adjustRightInd w:val="0"/>
        <w:snapToGrid w:val="0"/>
        <w:ind w:left="3600" w:firstLine="72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031FF99B" w14:textId="77777777" w:rsidR="00747867" w:rsidRPr="00A413BF" w:rsidRDefault="00747867" w:rsidP="006C6E50">
      <w:pPr>
        <w:adjustRightInd w:val="0"/>
        <w:snapToGrid w:val="0"/>
        <w:ind w:left="3600" w:firstLine="72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CB7645B" w14:textId="77777777" w:rsidR="00747867" w:rsidRPr="00A413BF" w:rsidRDefault="00747867" w:rsidP="006C6E50">
      <w:pPr>
        <w:adjustRightInd w:val="0"/>
        <w:snapToGrid w:val="0"/>
        <w:ind w:left="3600" w:firstLine="72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291E7FB" w14:textId="77777777" w:rsidR="00264FAF" w:rsidRPr="00A413BF" w:rsidRDefault="00264FAF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Cs/>
          <w:color w:val="auto"/>
          <w:u w:val="single"/>
          <w:lang w:bidi="lo-LA"/>
        </w:rPr>
      </w:pPr>
    </w:p>
    <w:p w14:paraId="527D4865" w14:textId="77777777" w:rsidR="00264FAF" w:rsidRPr="00A413BF" w:rsidRDefault="00264FAF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Cs/>
          <w:color w:val="auto"/>
          <w:u w:val="single"/>
          <w:lang w:bidi="lo-LA"/>
        </w:rPr>
      </w:pPr>
    </w:p>
    <w:p w14:paraId="2B4F3E15" w14:textId="77777777" w:rsidR="00264FAF" w:rsidRPr="00A413BF" w:rsidRDefault="00264FAF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bCs/>
          <w:color w:val="auto"/>
          <w:u w:val="single"/>
          <w:lang w:bidi="lo-LA"/>
        </w:rPr>
      </w:pPr>
    </w:p>
    <w:p w14:paraId="1A0D7AFB" w14:textId="77777777" w:rsidR="00747867" w:rsidRPr="00A413BF" w:rsidRDefault="00747867" w:rsidP="006C6E50">
      <w:pPr>
        <w:adjustRightInd w:val="0"/>
        <w:snapToGrid w:val="0"/>
        <w:ind w:left="0" w:firstLine="0"/>
        <w:jc w:val="left"/>
        <w:rPr>
          <w:rFonts w:ascii="Times New Roman" w:hAnsi="Times New Roman"/>
          <w:color w:val="auto"/>
          <w:u w:val="single"/>
          <w:lang w:bidi="lo-LA"/>
        </w:rPr>
      </w:pPr>
      <w:r w:rsidRPr="00A413BF">
        <w:rPr>
          <w:rFonts w:ascii="Times New Roman" w:hAnsi="Times New Roman" w:hint="cs"/>
          <w:bCs/>
          <w:color w:val="auto"/>
          <w:u w:val="single"/>
          <w:cs/>
          <w:lang w:bidi="lo-LA"/>
        </w:rPr>
        <w:t xml:space="preserve">ໝາຍເຫດ </w:t>
      </w:r>
      <w:r w:rsidRPr="00A413BF">
        <w:rPr>
          <w:rFonts w:ascii="Times New Roman" w:hAnsi="Times New Roman"/>
          <w:color w:val="auto"/>
          <w:u w:val="single"/>
          <w:lang w:bidi="lo-LA"/>
        </w:rPr>
        <w:t>(Note):</w:t>
      </w:r>
    </w:p>
    <w:p w14:paraId="1233B060" w14:textId="7CFC68A2" w:rsidR="007F2E04" w:rsidRPr="00A413BF" w:rsidRDefault="00747867" w:rsidP="006C6E50">
      <w:pPr>
        <w:numPr>
          <w:ilvl w:val="0"/>
          <w:numId w:val="7"/>
        </w:num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ບໍລິສັດແມ່ຕ້ອງມີຖານະເປັນນິຕິບຸກຄົນຕາມກົດໝາຍຂອງ</w:t>
      </w:r>
      <w:r w:rsidR="008C525B"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ປະເທດທີ່ຕົນຈົດທະບຽນ </w:t>
      </w:r>
      <w:r w:rsidR="00842777" w:rsidRPr="00A413BF">
        <w:rPr>
          <w:rFonts w:ascii="Times New Roman" w:hAnsi="Times New Roman" w:hint="cs"/>
          <w:b w:val="0"/>
          <w:color w:val="auto"/>
          <w:cs/>
          <w:lang w:bidi="lo-LA"/>
        </w:rPr>
        <w:t>2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 xml:space="preserve"> ປີຂື້ນໄປ. 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(The Parent company must have been existing and in operation for not less than </w:t>
      </w:r>
      <w:r w:rsidR="00842777" w:rsidRPr="00A413BF">
        <w:rPr>
          <w:rFonts w:ascii="Times New Roman" w:hAnsi="Times New Roman"/>
          <w:b w:val="0"/>
          <w:bCs/>
          <w:color w:val="auto"/>
          <w:lang w:bidi="lo-LA"/>
        </w:rPr>
        <w:t>two</w:t>
      </w:r>
      <w:r w:rsidRPr="00A413BF">
        <w:rPr>
          <w:rFonts w:ascii="Times New Roman" w:hAnsi="Times New Roman"/>
          <w:b w:val="0"/>
          <w:bCs/>
          <w:color w:val="auto"/>
          <w:lang w:bidi="lo-LA"/>
        </w:rPr>
        <w:t xml:space="preserve"> year)</w:t>
      </w:r>
    </w:p>
    <w:p w14:paraId="6A5DD369" w14:textId="708F5321" w:rsidR="00842777" w:rsidRDefault="00842777" w:rsidP="006C6E50">
      <w:pPr>
        <w:numPr>
          <w:ilvl w:val="0"/>
          <w:numId w:val="7"/>
        </w:num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  <w:r w:rsidRPr="00A413BF">
        <w:rPr>
          <w:rFonts w:ascii="Times New Roman" w:hAnsi="Times New Roman" w:hint="cs"/>
          <w:color w:val="auto"/>
          <w:cs/>
          <w:lang w:bidi="lo-LA"/>
        </w:rPr>
        <w:t xml:space="preserve">ທຶນຈົດທະບຽນຫ້ອງການຜູ້ຕາງໜ້າ </w:t>
      </w:r>
      <w:r w:rsidR="005E3F09" w:rsidRPr="00A413BF">
        <w:rPr>
          <w:rFonts w:ascii="Times New Roman" w:hAnsi="Times New Roman" w:hint="cs"/>
          <w:color w:val="auto"/>
          <w:cs/>
          <w:lang w:bidi="lo-LA"/>
        </w:rPr>
        <w:t>ຢ່າງໜ້ອຍບໍ່ຫຼຸດ 50,000 (ຫ້າສິບພັນ) ໂດລາສະຫະລັດ.</w:t>
      </w:r>
      <w:r w:rsidR="00994AD7" w:rsidRPr="00A413BF">
        <w:rPr>
          <w:rFonts w:ascii="Times New Roman" w:hAnsi="Times New Roman"/>
          <w:color w:val="auto"/>
          <w:lang w:bidi="lo-LA"/>
        </w:rPr>
        <w:t xml:space="preserve"> </w:t>
      </w:r>
      <w:r w:rsidR="00994AD7" w:rsidRPr="00B74B0D">
        <w:rPr>
          <w:rFonts w:ascii="Times New Roman" w:hAnsi="Times New Roman"/>
          <w:b w:val="0"/>
          <w:bCs/>
          <w:color w:val="auto"/>
          <w:lang w:bidi="lo-LA"/>
        </w:rPr>
        <w:t>(</w:t>
      </w:r>
      <w:r w:rsidR="00E003D6" w:rsidRPr="00B74B0D">
        <w:rPr>
          <w:rFonts w:ascii="Times New Roman" w:hAnsi="Times New Roman"/>
          <w:b w:val="0"/>
          <w:bCs/>
          <w:color w:val="auto"/>
          <w:lang w:bidi="lo-LA"/>
        </w:rPr>
        <w:t xml:space="preserve">The registered capital </w:t>
      </w:r>
      <w:r w:rsidR="001E5807" w:rsidRPr="00B74B0D">
        <w:rPr>
          <w:rFonts w:ascii="Times New Roman" w:hAnsi="Times New Roman"/>
          <w:b w:val="0"/>
          <w:bCs/>
          <w:color w:val="auto"/>
          <w:lang w:bidi="lo-LA"/>
        </w:rPr>
        <w:t xml:space="preserve">for </w:t>
      </w:r>
      <w:r w:rsidR="00A7262B" w:rsidRPr="00A413BF">
        <w:rPr>
          <w:rFonts w:ascii="Times New Roman" w:hAnsi="Times New Roman"/>
          <w:b w:val="0"/>
          <w:bCs/>
          <w:color w:val="auto"/>
        </w:rPr>
        <w:t>representative office</w:t>
      </w:r>
      <w:r w:rsidR="00C564C2" w:rsidRPr="00B74B0D">
        <w:rPr>
          <w:rFonts w:ascii="Times New Roman" w:hAnsi="Times New Roman"/>
          <w:b w:val="0"/>
          <w:bCs/>
          <w:color w:val="auto"/>
          <w:lang w:bidi="lo-LA"/>
        </w:rPr>
        <w:t xml:space="preserve"> shall not be less than 50,000 (Fifty thousand</w:t>
      </w:r>
      <w:r w:rsidR="0041789B" w:rsidRPr="00B74B0D">
        <w:rPr>
          <w:rFonts w:ascii="Times New Roman" w:hAnsi="Times New Roman"/>
          <w:b w:val="0"/>
          <w:bCs/>
          <w:color w:val="auto"/>
          <w:lang w:bidi="lo-LA"/>
        </w:rPr>
        <w:t>) US dollars</w:t>
      </w:r>
      <w:r w:rsidR="00B74B0D">
        <w:rPr>
          <w:rFonts w:ascii="Times New Roman" w:hAnsi="Times New Roman"/>
          <w:b w:val="0"/>
          <w:bCs/>
          <w:color w:val="auto"/>
          <w:lang w:bidi="lo-LA"/>
        </w:rPr>
        <w:t>)</w:t>
      </w:r>
    </w:p>
    <w:p w14:paraId="4574FCB8" w14:textId="340FEFB1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626B32C3" w14:textId="45875E66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53D36AF" w14:textId="4867CA4A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0C85651" w14:textId="30A44EAC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A6AEFE2" w14:textId="63816AF2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6F0A871" w14:textId="097AF1C9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C9A73E0" w14:textId="5C5C39A1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91BCCD9" w14:textId="1A8E883C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690D32BF" w14:textId="3A60B822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B84B5A9" w14:textId="1D39EEE9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28F244E" w14:textId="58709EFF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3909498" w14:textId="0CA18402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B51ECB6" w14:textId="00F2CD80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DC250A2" w14:textId="229C4C58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612983CA" w14:textId="10B1C297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0E82C50B" w14:textId="49CDF496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7D2D042B" w14:textId="4305D21E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15AA356" w14:textId="1D38FD4D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E5A2B65" w14:textId="543F92EA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5F3F0F4" w14:textId="1A6F813B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2BD7DF0" w14:textId="7A95414B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AF6C3AB" w14:textId="77BD66D6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381F1947" w14:textId="1C198440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19F33B5B" w14:textId="2338DD10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578581D5" w14:textId="37D2AC1C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28217EF2" w14:textId="280FDC69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03878177" w14:textId="007E5321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0947C281" w14:textId="20FD741B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3ED11088" w14:textId="75740BD7" w:rsidR="001D4DB1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p w14:paraId="4B73339D" w14:textId="4A1ACAE3" w:rsidR="001D4DB1" w:rsidRPr="002A3D64" w:rsidRDefault="001D4DB1" w:rsidP="001D4DB1">
      <w:pPr>
        <w:jc w:val="center"/>
        <w:rPr>
          <w:rFonts w:ascii="Times New Roman" w:hAnsi="Times New Roman" w:cs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lastRenderedPageBreak/>
        <w:t>ຊີວະປະຫວັດຫຍໍ້ຂອງ</w:t>
      </w:r>
      <w:r w:rsidRPr="00A413BF">
        <w:rPr>
          <w:rFonts w:ascii="Times New Roman" w:hAnsi="Times New Roman" w:hint="cs"/>
          <w:b w:val="0"/>
          <w:color w:val="auto"/>
          <w:cs/>
          <w:lang w:bidi="lo-LA"/>
        </w:rPr>
        <w:t>ຊີວະປະຫວັດຫຍໍ້ຂອງຜູ້ທີ່ຖືກແຕ່ງຕັ້ງ.</w:t>
      </w:r>
    </w:p>
    <w:p w14:paraId="1D8FED45" w14:textId="77777777" w:rsidR="001D4DB1" w:rsidRPr="001D4DB1" w:rsidRDefault="001D4DB1" w:rsidP="001D4D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1D4DB1">
        <w:rPr>
          <w:rFonts w:ascii="Times New Roman" w:hAnsi="Times New Roman" w:cs="Times New Roman"/>
          <w:u w:val="single"/>
          <w:lang w:bidi="lo-LA"/>
        </w:rPr>
        <w:t>Curriculum Vitae</w:t>
      </w:r>
    </w:p>
    <w:p w14:paraId="2DEFC3E1" w14:textId="4FE57C7F" w:rsidR="001D4DB1" w:rsidRPr="002A3D64" w:rsidRDefault="001D4DB1" w:rsidP="001D4DB1">
      <w:pPr>
        <w:jc w:val="center"/>
        <w:rPr>
          <w:rFonts w:ascii="Times New Roman" w:hAnsi="Times New Roman" w:cs="Times New Roman"/>
          <w:u w:val="single"/>
          <w:lang w:bidi="lo-LA"/>
        </w:rPr>
      </w:pPr>
      <w:r w:rsidRPr="001D4DB1">
        <w:rPr>
          <w:rFonts w:ascii="Times New Roman" w:hAnsi="Times New Roman" w:cs="Times New Roman"/>
          <w:u w:val="single"/>
          <w:lang w:bidi="lo-LA"/>
        </w:rPr>
        <w:t xml:space="preserve">For </w:t>
      </w:r>
      <w:r w:rsidRPr="001D4DB1">
        <w:rPr>
          <w:rFonts w:ascii="Times New Roman" w:hAnsi="Times New Roman"/>
          <w:color w:val="auto"/>
          <w:u w:val="single"/>
        </w:rPr>
        <w:t>the Appointed Person.</w:t>
      </w:r>
    </w:p>
    <w:p w14:paraId="623A5193" w14:textId="77777777" w:rsidR="001D4DB1" w:rsidRPr="002A3D64" w:rsidRDefault="001D4DB1" w:rsidP="001D4DB1">
      <w:pPr>
        <w:jc w:val="center"/>
        <w:rPr>
          <w:rFonts w:ascii="Times New Roman" w:hAnsi="Times New Roman" w:cs="Times New Roman"/>
          <w:u w:val="single"/>
          <w:lang w:bidi="lo-LA"/>
        </w:rPr>
      </w:pPr>
    </w:p>
    <w:p w14:paraId="72584F23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ຊື່ / </w:t>
      </w:r>
      <w:r w:rsidRPr="002A3D64">
        <w:rPr>
          <w:rFonts w:ascii="Times New Roman" w:hAnsi="Times New Roman"/>
          <w:lang w:bidi="lo-LA"/>
        </w:rPr>
        <w:t>Name: ………………………………………………………………………………………</w:t>
      </w:r>
    </w:p>
    <w:p w14:paraId="40E0F0A5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ນາມສະກຸນ / </w:t>
      </w:r>
      <w:r w:rsidRPr="002A3D64">
        <w:rPr>
          <w:rFonts w:ascii="Times New Roman" w:hAnsi="Times New Roman"/>
          <w:lang w:bidi="lo-LA"/>
        </w:rPr>
        <w:t>Surname:</w:t>
      </w:r>
      <w:r w:rsidRPr="002A3D64">
        <w:rPr>
          <w:rFonts w:ascii="Times New Roman" w:hAnsi="Times New Roman"/>
          <w:cs/>
          <w:lang w:bidi="lo-LA"/>
        </w:rPr>
        <w:t xml:space="preserve"> </w:t>
      </w:r>
      <w:r w:rsidRPr="002A3D64">
        <w:rPr>
          <w:rFonts w:ascii="Times New Roman" w:hAnsi="Times New Roman"/>
          <w:lang w:bidi="lo-LA"/>
        </w:rPr>
        <w:t>…………………………………………………………………………</w:t>
      </w:r>
    </w:p>
    <w:p w14:paraId="107CB865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ສັນຊາດ / </w:t>
      </w:r>
      <w:r w:rsidRPr="002A3D64">
        <w:rPr>
          <w:rFonts w:ascii="Times New Roman" w:hAnsi="Times New Roman"/>
          <w:lang w:bidi="lo-LA"/>
        </w:rPr>
        <w:t>Nationality: …………………………………………………………………………</w:t>
      </w:r>
    </w:p>
    <w:p w14:paraId="1BBAB4FD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ສະຖານທີ່ເກີດ / </w:t>
      </w:r>
      <w:r w:rsidRPr="002A3D64">
        <w:rPr>
          <w:rFonts w:ascii="Times New Roman" w:hAnsi="Times New Roman"/>
          <w:lang w:bidi="lo-LA"/>
        </w:rPr>
        <w:t>Place of Birth</w:t>
      </w:r>
      <w:r w:rsidRPr="002A3D64">
        <w:rPr>
          <w:rFonts w:ascii="Times New Roman" w:hAnsi="Times New Roman" w:cs="Times New Roman"/>
          <w:cs/>
          <w:lang w:bidi="lo-LA"/>
        </w:rPr>
        <w:t>​</w:t>
      </w:r>
      <w:r w:rsidRPr="002A3D64">
        <w:rPr>
          <w:rFonts w:ascii="Times New Roman" w:hAnsi="Times New Roman"/>
          <w:lang w:bidi="lo-LA"/>
        </w:rPr>
        <w:t>: …………………………………………………………………</w:t>
      </w:r>
    </w:p>
    <w:p w14:paraId="64BE0D86" w14:textId="77777777" w:rsidR="001D4DB1" w:rsidRPr="002A3D64" w:rsidRDefault="001D4DB1" w:rsidP="001D4DB1">
      <w:pPr>
        <w:rPr>
          <w:rFonts w:ascii="Times New Roman" w:hAnsi="Times New Roman"/>
          <w:cs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ວັນ/ເດືອນ/ປີເກີດ / </w:t>
      </w:r>
      <w:r w:rsidRPr="002A3D64">
        <w:rPr>
          <w:rFonts w:ascii="Times New Roman" w:hAnsi="Times New Roman"/>
          <w:lang w:bidi="lo-LA"/>
        </w:rPr>
        <w:t>Date of Birth: ………………………………………………………………</w:t>
      </w:r>
    </w:p>
    <w:p w14:paraId="6A19AFAF" w14:textId="77777777" w:rsidR="001D4DB1" w:rsidRPr="002A3D64" w:rsidRDefault="001D4DB1" w:rsidP="001D4DB1">
      <w:pPr>
        <w:rPr>
          <w:rFonts w:ascii="Times New Roman" w:hAnsi="Times New Roman"/>
          <w:cs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ການສ້າງຄອບຄົວ / </w:t>
      </w:r>
      <w:r w:rsidRPr="002A3D64">
        <w:rPr>
          <w:rFonts w:ascii="Times New Roman" w:hAnsi="Times New Roman"/>
          <w:lang w:bidi="lo-LA"/>
        </w:rPr>
        <w:t>Marital Status: ………………………………………………………………</w:t>
      </w:r>
    </w:p>
    <w:p w14:paraId="7675BCE4" w14:textId="77777777" w:rsidR="001D4DB1" w:rsidRPr="002A3D64" w:rsidRDefault="001D4DB1" w:rsidP="001D4DB1">
      <w:pPr>
        <w:rPr>
          <w:rFonts w:ascii="Times New Roman" w:hAnsi="Times New Roman"/>
          <w:cs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ສາດສະໜາ / </w:t>
      </w:r>
      <w:r w:rsidRPr="002A3D64">
        <w:rPr>
          <w:rFonts w:ascii="Times New Roman" w:hAnsi="Times New Roman"/>
          <w:lang w:val="fr-FR" w:bidi="lo-LA"/>
        </w:rPr>
        <w:t>Religion: …………………………………………………………………………</w:t>
      </w:r>
    </w:p>
    <w:p w14:paraId="1DDC5B62" w14:textId="77777777" w:rsidR="001D4DB1" w:rsidRPr="002A3D64" w:rsidRDefault="001D4DB1" w:rsidP="001D4DB1">
      <w:pPr>
        <w:rPr>
          <w:rFonts w:ascii="Times New Roman" w:hAnsi="Times New Roman"/>
          <w:sz w:val="22"/>
          <w:szCs w:val="28"/>
          <w:cs/>
          <w:lang w:bidi="th-TH"/>
        </w:rPr>
      </w:pPr>
      <w:r w:rsidRPr="002A3D64">
        <w:rPr>
          <w:rFonts w:ascii="Times New Roman" w:hAnsi="Times New Roman"/>
          <w:cs/>
          <w:lang w:bidi="lo-LA"/>
        </w:rPr>
        <w:t xml:space="preserve">ທີ່ຢູ່ຕ່າງປະເທດ / </w:t>
      </w:r>
      <w:proofErr w:type="spellStart"/>
      <w:r w:rsidRPr="002A3D64">
        <w:rPr>
          <w:rFonts w:ascii="Times New Roman" w:hAnsi="Times New Roman"/>
          <w:lang w:bidi="lo-LA"/>
        </w:rPr>
        <w:t>Oversea’s</w:t>
      </w:r>
      <w:proofErr w:type="spellEnd"/>
      <w:r w:rsidRPr="002A3D64">
        <w:rPr>
          <w:rFonts w:ascii="Times New Roman" w:hAnsi="Times New Roman"/>
          <w:lang w:bidi="lo-LA"/>
        </w:rPr>
        <w:t xml:space="preserve"> address: ……………………………………………………………</w:t>
      </w:r>
    </w:p>
    <w:p w14:paraId="29AA8F73" w14:textId="77777777" w:rsidR="001D4DB1" w:rsidRPr="002A3D64" w:rsidRDefault="001D4DB1" w:rsidP="001D4DB1">
      <w:pPr>
        <w:rPr>
          <w:rFonts w:ascii="Times New Roman" w:hAnsi="Times New Roman"/>
          <w:cs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ໂທລະສັບ / </w:t>
      </w:r>
      <w:r w:rsidRPr="002A3D64">
        <w:rPr>
          <w:rFonts w:ascii="Times New Roman" w:hAnsi="Times New Roman"/>
          <w:lang w:bidi="lo-LA"/>
        </w:rPr>
        <w:t>Telephone:</w:t>
      </w:r>
      <w:r w:rsidRPr="002A3D64">
        <w:rPr>
          <w:rFonts w:ascii="Times New Roman" w:hAnsi="Times New Roman"/>
          <w:cs/>
          <w:lang w:bidi="lo-LA"/>
        </w:rPr>
        <w:t xml:space="preserve"> </w:t>
      </w:r>
      <w:r w:rsidRPr="002A3D64">
        <w:rPr>
          <w:rFonts w:ascii="Times New Roman" w:hAnsi="Times New Roman"/>
          <w:lang w:bidi="lo-LA"/>
        </w:rPr>
        <w:t xml:space="preserve">…………………………………, </w:t>
      </w:r>
      <w:r w:rsidRPr="002A3D64">
        <w:rPr>
          <w:rFonts w:ascii="Times New Roman" w:hAnsi="Times New Roman"/>
          <w:cs/>
          <w:lang w:bidi="lo-LA"/>
        </w:rPr>
        <w:t xml:space="preserve">ແຟັກ / </w:t>
      </w:r>
      <w:r w:rsidRPr="002A3D64">
        <w:rPr>
          <w:rFonts w:ascii="Times New Roman" w:hAnsi="Times New Roman"/>
          <w:lang w:bidi="lo-LA"/>
        </w:rPr>
        <w:t>Fax: …………………………</w:t>
      </w:r>
    </w:p>
    <w:p w14:paraId="0F4E083F" w14:textId="77777777" w:rsidR="001D4DB1" w:rsidRPr="002A3D64" w:rsidRDefault="001D4DB1" w:rsidP="001D4DB1">
      <w:pPr>
        <w:rPr>
          <w:rFonts w:ascii="Times New Roman" w:hAnsi="Times New Roman"/>
          <w:sz w:val="22"/>
          <w:szCs w:val="28"/>
          <w:lang w:bidi="th-TH"/>
        </w:rPr>
      </w:pPr>
      <w:r w:rsidRPr="002A3D64">
        <w:rPr>
          <w:rFonts w:ascii="Times New Roman" w:hAnsi="Times New Roman"/>
          <w:cs/>
          <w:lang w:bidi="lo-LA"/>
        </w:rPr>
        <w:t xml:space="preserve">ອີເມວ </w:t>
      </w:r>
      <w:bookmarkStart w:id="0" w:name="_Hlk32484078"/>
      <w:r w:rsidRPr="002A3D64">
        <w:rPr>
          <w:rFonts w:ascii="Times New Roman" w:hAnsi="Times New Roman"/>
          <w:cs/>
          <w:lang w:bidi="lo-LA"/>
        </w:rPr>
        <w:t xml:space="preserve">/ </w:t>
      </w:r>
      <w:r w:rsidRPr="002A3D64">
        <w:rPr>
          <w:rFonts w:ascii="Times New Roman" w:hAnsi="Times New Roman"/>
          <w:lang w:bidi="lo-LA"/>
        </w:rPr>
        <w:t>Email:</w:t>
      </w:r>
      <w:bookmarkEnd w:id="0"/>
      <w:r w:rsidRPr="002A3D64">
        <w:rPr>
          <w:rFonts w:ascii="Times New Roman" w:hAnsi="Times New Roman"/>
          <w:lang w:bidi="lo-LA"/>
        </w:rPr>
        <w:t xml:space="preserve"> …………………………………………………………………………………</w:t>
      </w:r>
    </w:p>
    <w:p w14:paraId="3F9F07B8" w14:textId="77777777" w:rsidR="001D4DB1" w:rsidRPr="002A3D64" w:rsidRDefault="001D4DB1" w:rsidP="001D4DB1">
      <w:pPr>
        <w:rPr>
          <w:rFonts w:eastAsia="Phetsarath OT"/>
          <w:lang w:bidi="lo-LA"/>
        </w:rPr>
      </w:pPr>
      <w:r w:rsidRPr="002A3D64">
        <w:rPr>
          <w:rFonts w:eastAsia="Phetsarath OT" w:hint="cs"/>
          <w:cs/>
          <w:lang w:bidi="lo-LA"/>
        </w:rPr>
        <w:t>ບັດປະຈຳຕົວ (ໃນກໍລະນີຜູ້ລົງທຶນພາຍໃນ) ຫຼືື</w:t>
      </w:r>
      <w:r w:rsidRPr="002A3D64">
        <w:rPr>
          <w:rFonts w:eastAsia="Phetsarath OT"/>
          <w:cs/>
          <w:lang w:bidi="lo-LA"/>
        </w:rPr>
        <w:t>ໜັງສືຜ່ານແດນ</w:t>
      </w:r>
      <w:r w:rsidRPr="002A3D64">
        <w:rPr>
          <w:rFonts w:eastAsia="Phetsarath OT" w:hint="cs"/>
          <w:cs/>
          <w:lang w:bidi="lo-LA"/>
        </w:rPr>
        <w:t xml:space="preserve"> (ໃນກໍລະນີຜູ້ລົງທຶນເປັນຄົນຕ່າງປະເທດ) </w:t>
      </w:r>
      <w:r w:rsidRPr="002A3D64">
        <w:rPr>
          <w:rFonts w:eastAsia="Phetsarath OT"/>
          <w:cs/>
          <w:lang w:bidi="lo-LA"/>
        </w:rPr>
        <w:t xml:space="preserve">ເລກທີ / </w:t>
      </w:r>
      <w:r w:rsidRPr="005C7ADF">
        <w:rPr>
          <w:rFonts w:ascii="Times New Roman" w:eastAsia="Phetsarath OT" w:hAnsi="Times New Roman" w:cs="Times New Roman"/>
          <w:lang w:bidi="lo-LA"/>
        </w:rPr>
        <w:t>Passport No</w:t>
      </w:r>
      <w:r w:rsidRPr="002A3D64">
        <w:rPr>
          <w:rFonts w:eastAsia="Phetsarath OT"/>
          <w:lang w:bidi="lo-LA"/>
        </w:rPr>
        <w:t>: ……………………………………………………………</w:t>
      </w:r>
    </w:p>
    <w:p w14:paraId="52F7E579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ຮູ້ພາສາໃດແດ່? / </w:t>
      </w:r>
      <w:r w:rsidRPr="002A3D64">
        <w:rPr>
          <w:rFonts w:ascii="Times New Roman" w:hAnsi="Times New Roman"/>
          <w:lang w:bidi="lo-LA"/>
        </w:rPr>
        <w:t>How many languages go you know? …………………………………………</w:t>
      </w:r>
    </w:p>
    <w:p w14:paraId="0B2B45AD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161CB4D9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6652A8BE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0C207EE8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ຜູ້ຕາງໜ້າຢູ່ລາວ / </w:t>
      </w:r>
      <w:r w:rsidRPr="002A3D64">
        <w:rPr>
          <w:rFonts w:ascii="Times New Roman" w:hAnsi="Times New Roman"/>
          <w:lang w:bidi="lo-LA"/>
        </w:rPr>
        <w:t>Who is your representative in Laos</w:t>
      </w:r>
      <w:r w:rsidRPr="002A3D64">
        <w:rPr>
          <w:rFonts w:ascii="Times New Roman" w:hAnsi="Times New Roman"/>
          <w:cs/>
          <w:lang w:bidi="lo-LA"/>
        </w:rPr>
        <w:t xml:space="preserve">? </w:t>
      </w:r>
    </w:p>
    <w:p w14:paraId="55B143C0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0C8102CE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4C555B72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>ໂທລະສັບ/</w:t>
      </w:r>
      <w:r w:rsidRPr="002A3D64">
        <w:rPr>
          <w:rFonts w:ascii="Times New Roman" w:hAnsi="Times New Roman"/>
          <w:lang w:bidi="lo-LA"/>
        </w:rPr>
        <w:t>Telephone: …………………………</w:t>
      </w:r>
      <w:r w:rsidRPr="002A3D64">
        <w:rPr>
          <w:rFonts w:ascii="Times New Roman" w:hAnsi="Times New Roman"/>
          <w:cs/>
          <w:lang w:bidi="lo-LA"/>
        </w:rPr>
        <w:t>ແຟັກ/</w:t>
      </w:r>
      <w:r w:rsidRPr="002A3D64">
        <w:rPr>
          <w:rFonts w:ascii="Times New Roman" w:hAnsi="Times New Roman"/>
          <w:lang w:bidi="lo-LA"/>
        </w:rPr>
        <w:t>Fax: ………………………………………</w:t>
      </w:r>
    </w:p>
    <w:p w14:paraId="01A2109D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4164159A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>ອີເມວ/</w:t>
      </w:r>
      <w:r w:rsidRPr="002A3D64">
        <w:rPr>
          <w:rFonts w:ascii="Times New Roman" w:hAnsi="Times New Roman"/>
          <w:lang w:bidi="lo-LA"/>
        </w:rPr>
        <w:t>Email: ……………………………………………………………………………………</w:t>
      </w:r>
    </w:p>
    <w:p w14:paraId="379D8220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>ຜ່ານມາໄດ້ຮຽນວິຊາສະເພາະຫຍັງແດ່? ຮຽນຢູ່ໃສ ແຕ່ປີໃດເຖິງປີໃດ?</w:t>
      </w:r>
    </w:p>
    <w:p w14:paraId="3095C803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Educational Background: ………………………………………………………………………</w:t>
      </w:r>
    </w:p>
    <w:p w14:paraId="7D26F261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5A2D6487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</w:t>
      </w:r>
    </w:p>
    <w:p w14:paraId="1A768176" w14:textId="77777777" w:rsidR="001D4DB1" w:rsidRPr="002A3D64" w:rsidRDefault="001D4DB1" w:rsidP="001D4DB1">
      <w:pPr>
        <w:rPr>
          <w:rFonts w:ascii="Times New Roman" w:hAnsi="Times New Roman"/>
          <w:vanish/>
          <w:lang w:bidi="lo-LA"/>
          <w:specVanish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……</w:t>
      </w:r>
    </w:p>
    <w:p w14:paraId="4F514D5B" w14:textId="77777777" w:rsidR="001D4DB1" w:rsidRPr="002A3D64" w:rsidRDefault="001D4DB1" w:rsidP="001D4DB1">
      <w:pPr>
        <w:spacing w:line="240" w:lineRule="exact"/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</w:t>
      </w:r>
    </w:p>
    <w:p w14:paraId="7D116C74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 xml:space="preserve">ປະສົບການຜ່ານມາເຄີຍເຮັດວຽກຫຍັງແດ່? ແຕ່ປີໃດເຖິງປີໃດ? </w:t>
      </w:r>
      <w:r w:rsidRPr="002A3D64">
        <w:rPr>
          <w:rFonts w:ascii="Times New Roman" w:hAnsi="Times New Roman"/>
          <w:lang w:bidi="lo-LA"/>
        </w:rPr>
        <w:t>Work experiences:</w:t>
      </w:r>
    </w:p>
    <w:p w14:paraId="207A9A86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lang w:bidi="lo-L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6CE3D" w14:textId="77777777" w:rsidR="001D4DB1" w:rsidRPr="002A3D64" w:rsidRDefault="001D4DB1" w:rsidP="001D4DB1">
      <w:pPr>
        <w:rPr>
          <w:rFonts w:ascii="Times New Roman" w:hAnsi="Times New Roman"/>
          <w:lang w:bidi="lo-LA"/>
        </w:rPr>
      </w:pPr>
    </w:p>
    <w:p w14:paraId="40A2BF8B" w14:textId="77777777" w:rsidR="001D4DB1" w:rsidRPr="002A3D64" w:rsidRDefault="001D4DB1" w:rsidP="001D4DB1">
      <w:pPr>
        <w:ind w:left="2552"/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>ວັນທິ/</w:t>
      </w:r>
      <w:r w:rsidRPr="002A3D64">
        <w:rPr>
          <w:rFonts w:ascii="Times New Roman" w:hAnsi="Times New Roman"/>
          <w:lang w:bidi="lo-LA"/>
        </w:rPr>
        <w:t xml:space="preserve">Date: ……………, </w:t>
      </w:r>
      <w:r w:rsidRPr="002A3D64">
        <w:rPr>
          <w:rFonts w:ascii="Times New Roman" w:hAnsi="Times New Roman"/>
          <w:cs/>
          <w:lang w:bidi="lo-LA"/>
        </w:rPr>
        <w:t>ເດືອນ/</w:t>
      </w:r>
      <w:r w:rsidRPr="002A3D64">
        <w:rPr>
          <w:rFonts w:ascii="Times New Roman" w:hAnsi="Times New Roman"/>
          <w:lang w:bidi="lo-LA"/>
        </w:rPr>
        <w:t xml:space="preserve">Month: ……………, </w:t>
      </w:r>
      <w:r w:rsidRPr="002A3D64">
        <w:rPr>
          <w:rFonts w:ascii="Times New Roman" w:hAnsi="Times New Roman"/>
          <w:cs/>
          <w:lang w:bidi="lo-LA"/>
        </w:rPr>
        <w:t>ປີ/</w:t>
      </w:r>
      <w:r w:rsidRPr="002A3D64">
        <w:rPr>
          <w:rFonts w:ascii="Times New Roman" w:hAnsi="Times New Roman"/>
          <w:lang w:bidi="lo-LA"/>
        </w:rPr>
        <w:t>Year: ……</w:t>
      </w:r>
    </w:p>
    <w:p w14:paraId="3E9B18FA" w14:textId="77777777" w:rsidR="001D4DB1" w:rsidRPr="002A3D64" w:rsidRDefault="001D4DB1" w:rsidP="001D4DB1">
      <w:pPr>
        <w:ind w:left="5103"/>
        <w:rPr>
          <w:rFonts w:ascii="Times New Roman" w:hAnsi="Times New Roman"/>
          <w:lang w:bidi="lo-LA"/>
        </w:rPr>
      </w:pPr>
      <w:r w:rsidRPr="002A3D64">
        <w:rPr>
          <w:rFonts w:ascii="Times New Roman" w:hAnsi="Times New Roman"/>
          <w:cs/>
          <w:lang w:bidi="lo-LA"/>
        </w:rPr>
        <w:t>ເຈົ້າຂອງຊີວະປະຫວັດເຊັນ/</w:t>
      </w:r>
      <w:r w:rsidRPr="002A3D64">
        <w:rPr>
          <w:rFonts w:ascii="Times New Roman" w:hAnsi="Times New Roman"/>
          <w:lang w:bidi="lo-LA"/>
        </w:rPr>
        <w:t>Signature</w:t>
      </w:r>
    </w:p>
    <w:p w14:paraId="5F1A14B9" w14:textId="77777777" w:rsidR="001D4DB1" w:rsidRPr="002A3D64" w:rsidRDefault="001D4DB1" w:rsidP="001D4DB1">
      <w:pPr>
        <w:ind w:left="4472"/>
        <w:rPr>
          <w:rFonts w:ascii="Times New Roman" w:hAnsi="Times New Roman"/>
          <w:b w:val="0"/>
          <w:bCs/>
          <w:u w:val="single"/>
          <w:lang w:bidi="lo-LA"/>
        </w:rPr>
      </w:pPr>
    </w:p>
    <w:p w14:paraId="7FF74085" w14:textId="77777777" w:rsidR="001D4DB1" w:rsidRPr="00B74B0D" w:rsidRDefault="001D4DB1" w:rsidP="001D4DB1">
      <w:pPr>
        <w:adjustRightInd w:val="0"/>
        <w:snapToGrid w:val="0"/>
        <w:jc w:val="left"/>
        <w:rPr>
          <w:rFonts w:ascii="Times New Roman" w:hAnsi="Times New Roman"/>
          <w:b w:val="0"/>
          <w:bCs/>
          <w:color w:val="auto"/>
          <w:lang w:bidi="lo-LA"/>
        </w:rPr>
      </w:pPr>
    </w:p>
    <w:sectPr w:rsidR="001D4DB1" w:rsidRPr="00B74B0D" w:rsidSect="0048227A">
      <w:pgSz w:w="11906" w:h="16838" w:code="9"/>
      <w:pgMar w:top="1134" w:right="1134" w:bottom="1134" w:left="1701" w:header="74" w:footer="0" w:gutter="0"/>
      <w:pgBorders w:display="firstPage" w:offsetFrom="page">
        <w:top w:val="twistedLines1" w:sz="23" w:space="24" w:color="000000" w:themeColor="text1"/>
        <w:left w:val="twistedLines1" w:sz="23" w:space="24" w:color="000000" w:themeColor="text1"/>
        <w:bottom w:val="twistedLines1" w:sz="23" w:space="24" w:color="000000" w:themeColor="text1"/>
        <w:right w:val="twistedLines1" w:sz="23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6DE5" w14:textId="77777777" w:rsidR="00B6638D" w:rsidRDefault="00B6638D" w:rsidP="00481D91">
      <w:r>
        <w:separator/>
      </w:r>
    </w:p>
  </w:endnote>
  <w:endnote w:type="continuationSeparator" w:id="0">
    <w:p w14:paraId="5114EBD9" w14:textId="77777777" w:rsidR="00B6638D" w:rsidRDefault="00B6638D" w:rsidP="004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ysettha Lao">
    <w:altName w:val="Calibri"/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0647" w14:textId="77777777" w:rsidR="00B6638D" w:rsidRDefault="00B6638D" w:rsidP="00481D91">
      <w:r>
        <w:separator/>
      </w:r>
    </w:p>
  </w:footnote>
  <w:footnote w:type="continuationSeparator" w:id="0">
    <w:p w14:paraId="67654822" w14:textId="77777777" w:rsidR="00B6638D" w:rsidRDefault="00B6638D" w:rsidP="0048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3AC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A69CD"/>
    <w:multiLevelType w:val="hybridMultilevel"/>
    <w:tmpl w:val="53788B66"/>
    <w:lvl w:ilvl="0" w:tplc="B3CC3916">
      <w:start w:val="1"/>
      <w:numFmt w:val="decimal"/>
      <w:lvlText w:val="%1."/>
      <w:lvlJc w:val="left"/>
      <w:pPr>
        <w:ind w:left="10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A8123E9"/>
    <w:multiLevelType w:val="hybridMultilevel"/>
    <w:tmpl w:val="B9B002F8"/>
    <w:lvl w:ilvl="0" w:tplc="F172401E">
      <w:start w:val="1"/>
      <w:numFmt w:val="bullet"/>
      <w:lvlText w:val=""/>
      <w:lvlJc w:val="left"/>
      <w:pPr>
        <w:ind w:left="1854" w:hanging="360"/>
      </w:pPr>
      <w:rPr>
        <w:rFonts w:ascii="Symbol" w:hAnsi="Symbol" w:hint="default"/>
      </w:rPr>
    </w:lvl>
    <w:lvl w:ilvl="1" w:tplc="F172401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E3B"/>
    <w:multiLevelType w:val="singleLevel"/>
    <w:tmpl w:val="8F92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4" w15:restartNumberingAfterBreak="0">
    <w:nsid w:val="28393C85"/>
    <w:multiLevelType w:val="hybridMultilevel"/>
    <w:tmpl w:val="52C23C94"/>
    <w:lvl w:ilvl="0" w:tplc="B3BA8CC6">
      <w:start w:val="1"/>
      <w:numFmt w:val="bullet"/>
      <w:lvlText w:val="-"/>
      <w:lvlJc w:val="left"/>
      <w:pPr>
        <w:ind w:left="1996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8B53330"/>
    <w:multiLevelType w:val="hybridMultilevel"/>
    <w:tmpl w:val="5AE8010C"/>
    <w:lvl w:ilvl="0" w:tplc="6458F4E2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983C72"/>
    <w:multiLevelType w:val="hybridMultilevel"/>
    <w:tmpl w:val="3A30B0F4"/>
    <w:lvl w:ilvl="0" w:tplc="ECE80ABE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344C"/>
    <w:multiLevelType w:val="hybridMultilevel"/>
    <w:tmpl w:val="D8EED2A6"/>
    <w:lvl w:ilvl="0" w:tplc="DD024C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drawingGridHorizontalSpacing w:val="11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67"/>
    <w:rsid w:val="00011D46"/>
    <w:rsid w:val="00065908"/>
    <w:rsid w:val="000854F1"/>
    <w:rsid w:val="0009364E"/>
    <w:rsid w:val="000F4C25"/>
    <w:rsid w:val="001107F5"/>
    <w:rsid w:val="00144C81"/>
    <w:rsid w:val="00157B28"/>
    <w:rsid w:val="001657A0"/>
    <w:rsid w:val="001677D9"/>
    <w:rsid w:val="00177198"/>
    <w:rsid w:val="0018704E"/>
    <w:rsid w:val="001D3B69"/>
    <w:rsid w:val="001D4DB1"/>
    <w:rsid w:val="001E5807"/>
    <w:rsid w:val="001F3925"/>
    <w:rsid w:val="00222332"/>
    <w:rsid w:val="0023484F"/>
    <w:rsid w:val="00234E57"/>
    <w:rsid w:val="00246AC3"/>
    <w:rsid w:val="002619CC"/>
    <w:rsid w:val="00264FAF"/>
    <w:rsid w:val="00287676"/>
    <w:rsid w:val="002B723D"/>
    <w:rsid w:val="002E134C"/>
    <w:rsid w:val="002F6C86"/>
    <w:rsid w:val="00307CD8"/>
    <w:rsid w:val="003163CC"/>
    <w:rsid w:val="003421EA"/>
    <w:rsid w:val="00347636"/>
    <w:rsid w:val="0035359F"/>
    <w:rsid w:val="003809BF"/>
    <w:rsid w:val="00380E49"/>
    <w:rsid w:val="00384526"/>
    <w:rsid w:val="003B15EC"/>
    <w:rsid w:val="003E0D38"/>
    <w:rsid w:val="0041789B"/>
    <w:rsid w:val="004266D1"/>
    <w:rsid w:val="00445766"/>
    <w:rsid w:val="00461231"/>
    <w:rsid w:val="0047387C"/>
    <w:rsid w:val="00480EF9"/>
    <w:rsid w:val="00481D91"/>
    <w:rsid w:val="0048227A"/>
    <w:rsid w:val="004A37E5"/>
    <w:rsid w:val="004B4A8B"/>
    <w:rsid w:val="004C1A6A"/>
    <w:rsid w:val="004C4E64"/>
    <w:rsid w:val="00512D7E"/>
    <w:rsid w:val="00526264"/>
    <w:rsid w:val="0053121E"/>
    <w:rsid w:val="005747D7"/>
    <w:rsid w:val="005E3F09"/>
    <w:rsid w:val="005F07AD"/>
    <w:rsid w:val="005F0870"/>
    <w:rsid w:val="00605B97"/>
    <w:rsid w:val="00613F2E"/>
    <w:rsid w:val="00644586"/>
    <w:rsid w:val="0065221F"/>
    <w:rsid w:val="00673396"/>
    <w:rsid w:val="006904AB"/>
    <w:rsid w:val="00697ED8"/>
    <w:rsid w:val="006A697C"/>
    <w:rsid w:val="006C6E50"/>
    <w:rsid w:val="006D7258"/>
    <w:rsid w:val="006F0454"/>
    <w:rsid w:val="006F7AE9"/>
    <w:rsid w:val="00716BB4"/>
    <w:rsid w:val="007357B9"/>
    <w:rsid w:val="00735C06"/>
    <w:rsid w:val="00747867"/>
    <w:rsid w:val="007556CB"/>
    <w:rsid w:val="00774ABC"/>
    <w:rsid w:val="0078430E"/>
    <w:rsid w:val="0079649E"/>
    <w:rsid w:val="007A5C20"/>
    <w:rsid w:val="007B642E"/>
    <w:rsid w:val="007C3CAA"/>
    <w:rsid w:val="007C6502"/>
    <w:rsid w:val="007E66F3"/>
    <w:rsid w:val="007F2E04"/>
    <w:rsid w:val="00805FE1"/>
    <w:rsid w:val="00830F61"/>
    <w:rsid w:val="00842777"/>
    <w:rsid w:val="008438A2"/>
    <w:rsid w:val="008670E5"/>
    <w:rsid w:val="008732C4"/>
    <w:rsid w:val="008C525B"/>
    <w:rsid w:val="008E618B"/>
    <w:rsid w:val="00940A68"/>
    <w:rsid w:val="00994AD7"/>
    <w:rsid w:val="009B29C7"/>
    <w:rsid w:val="009B4C0A"/>
    <w:rsid w:val="00A068A6"/>
    <w:rsid w:val="00A209E7"/>
    <w:rsid w:val="00A37F58"/>
    <w:rsid w:val="00A413BF"/>
    <w:rsid w:val="00A436F4"/>
    <w:rsid w:val="00A553B3"/>
    <w:rsid w:val="00A55C36"/>
    <w:rsid w:val="00A7262B"/>
    <w:rsid w:val="00A73F73"/>
    <w:rsid w:val="00A75312"/>
    <w:rsid w:val="00AB2467"/>
    <w:rsid w:val="00AB73E6"/>
    <w:rsid w:val="00AD4924"/>
    <w:rsid w:val="00AE1717"/>
    <w:rsid w:val="00AF2FA1"/>
    <w:rsid w:val="00B037A1"/>
    <w:rsid w:val="00B20AEF"/>
    <w:rsid w:val="00B31824"/>
    <w:rsid w:val="00B6638D"/>
    <w:rsid w:val="00B74B0D"/>
    <w:rsid w:val="00B768FD"/>
    <w:rsid w:val="00B81845"/>
    <w:rsid w:val="00B82E51"/>
    <w:rsid w:val="00B957AF"/>
    <w:rsid w:val="00BC3E93"/>
    <w:rsid w:val="00C17B65"/>
    <w:rsid w:val="00C34B32"/>
    <w:rsid w:val="00C36A91"/>
    <w:rsid w:val="00C564C2"/>
    <w:rsid w:val="00C827B9"/>
    <w:rsid w:val="00C87431"/>
    <w:rsid w:val="00C87E4C"/>
    <w:rsid w:val="00C90A75"/>
    <w:rsid w:val="00CD1A28"/>
    <w:rsid w:val="00CD548D"/>
    <w:rsid w:val="00CE44EE"/>
    <w:rsid w:val="00CF2D73"/>
    <w:rsid w:val="00D110B2"/>
    <w:rsid w:val="00D154E9"/>
    <w:rsid w:val="00D34B5D"/>
    <w:rsid w:val="00D425E0"/>
    <w:rsid w:val="00D7075C"/>
    <w:rsid w:val="00D96489"/>
    <w:rsid w:val="00DD5320"/>
    <w:rsid w:val="00E003D6"/>
    <w:rsid w:val="00E4295C"/>
    <w:rsid w:val="00E473BB"/>
    <w:rsid w:val="00E64E3A"/>
    <w:rsid w:val="00E664C8"/>
    <w:rsid w:val="00E74643"/>
    <w:rsid w:val="00EB45ED"/>
    <w:rsid w:val="00ED03F4"/>
    <w:rsid w:val="00EE0D01"/>
    <w:rsid w:val="00EF0A14"/>
    <w:rsid w:val="00EF2C87"/>
    <w:rsid w:val="00F00FBB"/>
    <w:rsid w:val="00F01504"/>
    <w:rsid w:val="00F13E10"/>
    <w:rsid w:val="00F266C5"/>
    <w:rsid w:val="00F3559E"/>
    <w:rsid w:val="00F36C3E"/>
    <w:rsid w:val="00F663CB"/>
    <w:rsid w:val="00F73987"/>
    <w:rsid w:val="00F86342"/>
    <w:rsid w:val="00F86EB2"/>
    <w:rsid w:val="00F87253"/>
    <w:rsid w:val="00F939E3"/>
    <w:rsid w:val="00F96CC4"/>
    <w:rsid w:val="00F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9B78"/>
  <w15:docId w15:val="{606A5874-154C-4F39-81A4-23BFBF74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="SimSun" w:hAnsi="Phetsarath OT" w:cs="Phetsarath O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67"/>
    <w:pPr>
      <w:ind w:left="792" w:hanging="360"/>
      <w:jc w:val="thaiDistribute"/>
    </w:pPr>
    <w:rPr>
      <w:b/>
      <w:color w:val="000000"/>
      <w:spacing w:val="-1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47867"/>
    <w:pPr>
      <w:keepNext/>
      <w:ind w:left="0" w:firstLine="0"/>
      <w:jc w:val="center"/>
      <w:outlineLvl w:val="0"/>
    </w:pPr>
    <w:rPr>
      <w:rFonts w:ascii="Saysettha Lao" w:eastAsia="Times New Roman" w:hAnsi="Saysettha Lao" w:cs="Angsana New"/>
      <w:b w:val="0"/>
      <w:color w:val="auto"/>
      <w:spacing w:val="0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7867"/>
    <w:rPr>
      <w:rFonts w:ascii="Saysettha Lao" w:eastAsia="Times New Roman" w:hAnsi="Saysettha Lao" w:cs="Angsana New"/>
      <w:b w:val="0"/>
      <w:color w:val="auto"/>
      <w:spacing w:val="0"/>
      <w:sz w:val="36"/>
      <w:szCs w:val="36"/>
    </w:rPr>
  </w:style>
  <w:style w:type="paragraph" w:styleId="BodyText">
    <w:name w:val="Body Text"/>
    <w:basedOn w:val="Normal"/>
    <w:link w:val="BodyTextChar"/>
    <w:rsid w:val="00747867"/>
    <w:pPr>
      <w:ind w:left="0" w:firstLine="0"/>
      <w:jc w:val="left"/>
    </w:pPr>
    <w:rPr>
      <w:rFonts w:ascii="Saysettha Lao" w:eastAsia="Times New Roman" w:hAnsi="Saysettha Lao" w:cs="Angsana New"/>
      <w:b w:val="0"/>
      <w:color w:val="auto"/>
      <w:spacing w:val="0"/>
      <w:sz w:val="28"/>
      <w:szCs w:val="28"/>
      <w:lang w:bidi="th-TH"/>
    </w:rPr>
  </w:style>
  <w:style w:type="character" w:customStyle="1" w:styleId="BodyTextChar">
    <w:name w:val="Body Text Char"/>
    <w:link w:val="BodyText"/>
    <w:rsid w:val="00747867"/>
    <w:rPr>
      <w:rFonts w:ascii="Saysettha Lao" w:eastAsia="Times New Roman" w:hAnsi="Saysettha Lao" w:cs="Angsana New"/>
      <w:b w:val="0"/>
      <w:color w:val="auto"/>
      <w:spacing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67"/>
    <w:rPr>
      <w:rFonts w:ascii="Tahoma" w:eastAsia="Calibri" w:hAnsi="Tahoma" w:cs="Angsana New"/>
      <w:b w:val="0"/>
      <w:color w:val="auto"/>
      <w:spacing w:val="0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747867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7867"/>
    <w:pPr>
      <w:spacing w:after="120"/>
    </w:pPr>
    <w:rPr>
      <w:rFonts w:eastAsia="Calibri" w:cs="Angsana New"/>
      <w:b w:val="0"/>
      <w:color w:val="auto"/>
      <w:spacing w:val="0"/>
      <w:sz w:val="16"/>
      <w:szCs w:val="16"/>
      <w:lang w:bidi="th-TH"/>
    </w:rPr>
  </w:style>
  <w:style w:type="character" w:customStyle="1" w:styleId="BodyText3Char">
    <w:name w:val="Body Text 3 Char"/>
    <w:link w:val="BodyText3"/>
    <w:uiPriority w:val="99"/>
    <w:semiHidden/>
    <w:rsid w:val="00747867"/>
    <w:rPr>
      <w:rFonts w:eastAsia="Calibri"/>
      <w:sz w:val="16"/>
      <w:szCs w:val="16"/>
    </w:rPr>
  </w:style>
  <w:style w:type="paragraph" w:styleId="Header">
    <w:name w:val="header"/>
    <w:basedOn w:val="Normal"/>
    <w:link w:val="HeaderChar"/>
    <w:unhideWhenUsed/>
    <w:rsid w:val="0048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91"/>
    <w:rPr>
      <w:b/>
      <w:color w:val="000000"/>
      <w:spacing w:val="-1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91"/>
    <w:rPr>
      <w:b/>
      <w:color w:val="000000"/>
      <w:spacing w:val="-1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8B3-6DCC-46B2-B2E7-0AA5E8B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App_Form_RO</vt:lpstr>
      <vt:lpstr/>
    </vt:vector>
  </TitlesOfParts>
  <Manager>Korakan</Manager>
  <Company>IPD-MPI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Form_RO</dc:title>
  <dc:subject>OSS_App_Form</dc:subject>
  <dc:creator>Korakan</dc:creator>
  <cp:lastModifiedBy>korakan luanglath</cp:lastModifiedBy>
  <cp:revision>5</cp:revision>
  <cp:lastPrinted>2020-09-06T09:57:00Z</cp:lastPrinted>
  <dcterms:created xsi:type="dcterms:W3CDTF">2020-05-26T11:01:00Z</dcterms:created>
  <dcterms:modified xsi:type="dcterms:W3CDTF">2020-09-06T09:57:00Z</dcterms:modified>
</cp:coreProperties>
</file>